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8355" w14:textId="77777777" w:rsidR="00647F22" w:rsidRPr="00BA65D8" w:rsidRDefault="00647F22" w:rsidP="00B049FE">
      <w:pPr>
        <w:ind w:left="9356" w:right="-598"/>
        <w:rPr>
          <w:sz w:val="18"/>
          <w:szCs w:val="18"/>
        </w:rPr>
      </w:pPr>
      <w:r w:rsidRPr="00BA65D8">
        <w:rPr>
          <w:sz w:val="18"/>
          <w:szCs w:val="18"/>
        </w:rPr>
        <w:t xml:space="preserve">Приложение </w:t>
      </w:r>
    </w:p>
    <w:p w14:paraId="3DDF0A81" w14:textId="77777777" w:rsidR="00647F22" w:rsidRPr="00BA65D8" w:rsidRDefault="00647F22" w:rsidP="00B049FE">
      <w:pPr>
        <w:ind w:left="9356" w:right="-598"/>
        <w:rPr>
          <w:sz w:val="18"/>
          <w:szCs w:val="18"/>
        </w:rPr>
      </w:pPr>
      <w:r w:rsidRPr="00BA65D8">
        <w:rPr>
          <w:sz w:val="18"/>
          <w:szCs w:val="18"/>
        </w:rPr>
        <w:t xml:space="preserve">к постановлению администрации городского округа город Октябрьский Республики Башкортостан </w:t>
      </w:r>
    </w:p>
    <w:p w14:paraId="30A2BA4D" w14:textId="77777777" w:rsidR="00647F22" w:rsidRPr="00BA65D8" w:rsidRDefault="00647F22" w:rsidP="00B049FE">
      <w:pPr>
        <w:ind w:left="9356" w:right="-598"/>
        <w:rPr>
          <w:sz w:val="18"/>
          <w:szCs w:val="18"/>
        </w:rPr>
      </w:pPr>
      <w:r w:rsidRPr="00BA65D8">
        <w:rPr>
          <w:sz w:val="18"/>
          <w:szCs w:val="18"/>
        </w:rPr>
        <w:t>от «_</w:t>
      </w:r>
      <w:proofErr w:type="gramStart"/>
      <w:r w:rsidRPr="00BA65D8">
        <w:rPr>
          <w:sz w:val="18"/>
          <w:szCs w:val="18"/>
        </w:rPr>
        <w:t>_»_</w:t>
      </w:r>
      <w:proofErr w:type="gramEnd"/>
      <w:r w:rsidRPr="00BA65D8">
        <w:rPr>
          <w:sz w:val="18"/>
          <w:szCs w:val="18"/>
        </w:rPr>
        <w:t>___________2023 г. № ___</w:t>
      </w:r>
    </w:p>
    <w:p w14:paraId="7397FA25" w14:textId="77777777" w:rsidR="00047B37" w:rsidRPr="002D5F0A" w:rsidRDefault="00047B37" w:rsidP="0030176F">
      <w:pPr>
        <w:ind w:right="-598"/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9322"/>
        <w:gridCol w:w="6379"/>
      </w:tblGrid>
      <w:tr w:rsidR="00933E8B" w:rsidRPr="00D42FED" w14:paraId="0FA6580B" w14:textId="77777777" w:rsidTr="00933E8B">
        <w:tc>
          <w:tcPr>
            <w:tcW w:w="9322" w:type="dxa"/>
            <w:shd w:val="clear" w:color="auto" w:fill="auto"/>
          </w:tcPr>
          <w:p w14:paraId="28644734" w14:textId="77777777" w:rsidR="00933E8B" w:rsidRPr="00D42FED" w:rsidRDefault="00933E8B" w:rsidP="00933E8B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2A0C6B63" w14:textId="77777777" w:rsidR="00933E8B" w:rsidRPr="001F5F70" w:rsidRDefault="00933E8B" w:rsidP="00B049FE">
            <w:pPr>
              <w:autoSpaceDE w:val="0"/>
              <w:autoSpaceDN w:val="0"/>
              <w:adjustRightInd w:val="0"/>
              <w:ind w:left="-79"/>
              <w:jc w:val="both"/>
              <w:rPr>
                <w:sz w:val="18"/>
                <w:szCs w:val="18"/>
              </w:rPr>
            </w:pPr>
            <w:r w:rsidRPr="001F5F70">
              <w:rPr>
                <w:sz w:val="18"/>
                <w:szCs w:val="18"/>
              </w:rPr>
              <w:t>Приложение № 8</w:t>
            </w:r>
          </w:p>
          <w:p w14:paraId="3980721B" w14:textId="77777777" w:rsidR="00933E8B" w:rsidRPr="001F5F70" w:rsidRDefault="00933E8B" w:rsidP="00B049FE">
            <w:pPr>
              <w:autoSpaceDE w:val="0"/>
              <w:autoSpaceDN w:val="0"/>
              <w:adjustRightInd w:val="0"/>
              <w:ind w:left="-79"/>
              <w:jc w:val="both"/>
              <w:rPr>
                <w:sz w:val="18"/>
                <w:szCs w:val="18"/>
              </w:rPr>
            </w:pPr>
            <w:r w:rsidRPr="001F5F70">
              <w:rPr>
                <w:sz w:val="18"/>
                <w:szCs w:val="18"/>
              </w:rPr>
              <w:t>к административному регламенту по предоставлению муниципальной услуги «Предоставление решения о согласовании архитектурно-градостроительного облика объекта» в городском округе город Октябрьский Республики Башкортостан</w:t>
            </w:r>
          </w:p>
        </w:tc>
      </w:tr>
    </w:tbl>
    <w:p w14:paraId="7B8C567D" w14:textId="2F3505F6" w:rsidR="0030176F" w:rsidRDefault="0030176F" w:rsidP="00047B37">
      <w:pPr>
        <w:ind w:left="9204" w:right="-598"/>
      </w:pPr>
    </w:p>
    <w:p w14:paraId="2032709B" w14:textId="51371CF3" w:rsidR="00647F22" w:rsidRDefault="00647F22" w:rsidP="00647F22">
      <w:pPr>
        <w:ind w:right="-598"/>
        <w:jc w:val="center"/>
        <w:rPr>
          <w:b/>
          <w:bCs/>
        </w:rPr>
      </w:pPr>
      <w:r w:rsidRPr="00647F22">
        <w:rPr>
          <w:b/>
          <w:bCs/>
        </w:rPr>
        <w:t>Перечень и содержание административных действий, составляющих административные процедуры</w:t>
      </w:r>
    </w:p>
    <w:p w14:paraId="4A5E7AE8" w14:textId="77777777" w:rsidR="00647F22" w:rsidRPr="00647F22" w:rsidRDefault="00647F22" w:rsidP="00647F22">
      <w:pPr>
        <w:ind w:right="-598"/>
        <w:jc w:val="center"/>
        <w:rPr>
          <w:b/>
          <w:bCs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1837"/>
        <w:gridCol w:w="2128"/>
        <w:gridCol w:w="2409"/>
        <w:gridCol w:w="2352"/>
        <w:gridCol w:w="4502"/>
      </w:tblGrid>
      <w:tr w:rsidR="001F5F70" w:rsidRPr="001F5F70" w14:paraId="5497B816" w14:textId="77777777" w:rsidTr="00647F22">
        <w:trPr>
          <w:cantSplit/>
          <w:trHeight w:val="1134"/>
        </w:trPr>
        <w:tc>
          <w:tcPr>
            <w:tcW w:w="816" w:type="pct"/>
            <w:shd w:val="clear" w:color="auto" w:fill="auto"/>
            <w:vAlign w:val="center"/>
          </w:tcPr>
          <w:p w14:paraId="51DEF7F7" w14:textId="77777777" w:rsidR="00A9218B" w:rsidRPr="001F5F70" w:rsidRDefault="00A9218B" w:rsidP="001F5F70">
            <w:pPr>
              <w:jc w:val="both"/>
            </w:pPr>
            <w:r w:rsidRPr="001F5F70">
              <w:t>Основание для начала административной процедуры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1DB90A0" w14:textId="77777777" w:rsidR="00A9218B" w:rsidRPr="001F5F70" w:rsidRDefault="00A9218B" w:rsidP="001F5F70">
            <w:pPr>
              <w:jc w:val="both"/>
            </w:pPr>
            <w:r w:rsidRPr="001F5F70">
              <w:t>Содержание административных действий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F48386C" w14:textId="77777777" w:rsidR="00A9218B" w:rsidRPr="001F5F70" w:rsidRDefault="00A9218B" w:rsidP="001F5F70">
            <w:pPr>
              <w:jc w:val="both"/>
            </w:pPr>
            <w:r w:rsidRPr="001F5F70">
              <w:t>Срок выполнения административных действий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60A94918" w14:textId="77777777" w:rsidR="00A9218B" w:rsidRPr="001F5F70" w:rsidRDefault="00A9218B" w:rsidP="001F5F70">
            <w:pPr>
              <w:jc w:val="both"/>
            </w:pPr>
            <w:r w:rsidRPr="001F5F70">
              <w:t>Должностное лицо, ответственное за</w:t>
            </w:r>
            <w:r w:rsidR="0030176F" w:rsidRPr="001F5F70">
              <w:rPr>
                <w:lang w:val="en-US"/>
              </w:rPr>
              <w:t> </w:t>
            </w:r>
            <w:r w:rsidRPr="001F5F70">
              <w:t>выполнение административного действ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96610F5" w14:textId="77777777" w:rsidR="00A9218B" w:rsidRPr="001F5F70" w:rsidRDefault="00A9218B" w:rsidP="001F5F70">
            <w:pPr>
              <w:jc w:val="both"/>
            </w:pPr>
            <w:r w:rsidRPr="001F5F70">
              <w:t>Критерии принятия решения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3BA56EC8" w14:textId="77777777" w:rsidR="00A9218B" w:rsidRPr="001F5F70" w:rsidRDefault="00A9218B" w:rsidP="001F5F70">
            <w:pPr>
              <w:jc w:val="both"/>
            </w:pPr>
            <w:r w:rsidRPr="001F5F70">
              <w:t>Результат административного действия, способ фиксации</w:t>
            </w:r>
          </w:p>
        </w:tc>
      </w:tr>
      <w:tr w:rsidR="001F5F70" w:rsidRPr="001F5F70" w14:paraId="70596E91" w14:textId="77777777" w:rsidTr="00647F22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816" w:type="pct"/>
            <w:shd w:val="clear" w:color="auto" w:fill="auto"/>
            <w:vAlign w:val="center"/>
          </w:tcPr>
          <w:p w14:paraId="0B8B2589" w14:textId="77777777" w:rsidR="00A9218B" w:rsidRPr="001F5F70" w:rsidRDefault="00A9218B" w:rsidP="001F5F70">
            <w:pPr>
              <w:jc w:val="both"/>
            </w:pPr>
            <w:r w:rsidRPr="001F5F70">
              <w:t>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42BC1AC" w14:textId="77777777" w:rsidR="00A9218B" w:rsidRPr="001F5F70" w:rsidRDefault="00A9218B" w:rsidP="001F5F70">
            <w:pPr>
              <w:jc w:val="both"/>
            </w:pPr>
            <w:r w:rsidRPr="001F5F70">
              <w:t>2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DB1D992" w14:textId="77777777" w:rsidR="00A9218B" w:rsidRPr="001F5F70" w:rsidRDefault="00A9218B" w:rsidP="001F5F70">
            <w:pPr>
              <w:jc w:val="both"/>
            </w:pPr>
            <w:r w:rsidRPr="001F5F70">
              <w:t>3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AF49A12" w14:textId="77777777" w:rsidR="00A9218B" w:rsidRPr="001F5F70" w:rsidRDefault="00A9218B" w:rsidP="001F5F70">
            <w:pPr>
              <w:jc w:val="both"/>
            </w:pPr>
            <w:r w:rsidRPr="001F5F70">
              <w:t>4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4C76AD2" w14:textId="77777777" w:rsidR="00A9218B" w:rsidRPr="001F5F70" w:rsidRDefault="00A9218B" w:rsidP="001F5F70">
            <w:pPr>
              <w:jc w:val="both"/>
            </w:pPr>
            <w:r w:rsidRPr="001F5F70">
              <w:t>5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0159E2AB" w14:textId="77777777" w:rsidR="00A9218B" w:rsidRPr="001F5F70" w:rsidRDefault="00A9218B" w:rsidP="001F5F70">
            <w:pPr>
              <w:jc w:val="both"/>
            </w:pPr>
            <w:r w:rsidRPr="001F5F70">
              <w:t>6</w:t>
            </w:r>
          </w:p>
        </w:tc>
      </w:tr>
      <w:tr w:rsidR="00A9218B" w:rsidRPr="001F5F70" w14:paraId="6DAFFB31" w14:textId="77777777" w:rsidTr="00B03126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6"/>
            <w:shd w:val="clear" w:color="auto" w:fill="auto"/>
          </w:tcPr>
          <w:p w14:paraId="31F3B693" w14:textId="77777777" w:rsidR="00A9218B" w:rsidRPr="001F5F70" w:rsidRDefault="00A9218B" w:rsidP="001F5F70">
            <w:pPr>
              <w:jc w:val="both"/>
            </w:pPr>
            <w:r w:rsidRPr="001F5F70">
              <w:t>1. Прием и регистрация заявления</w:t>
            </w:r>
          </w:p>
        </w:tc>
      </w:tr>
      <w:tr w:rsidR="001F5F70" w:rsidRPr="001F5F70" w14:paraId="5DF96247" w14:textId="77777777" w:rsidTr="00647F22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816" w:type="pct"/>
            <w:shd w:val="clear" w:color="auto" w:fill="auto"/>
          </w:tcPr>
          <w:p w14:paraId="1344862F" w14:textId="77777777" w:rsidR="00A9218B" w:rsidRPr="001F5F70" w:rsidRDefault="00A9218B" w:rsidP="001F5F70">
            <w:pPr>
              <w:jc w:val="both"/>
            </w:pPr>
            <w:r w:rsidRPr="001F5F70">
              <w:t>поступление заявления и</w:t>
            </w:r>
            <w:r w:rsidR="0030176F" w:rsidRPr="001F5F70">
              <w:rPr>
                <w:lang w:val="en-US"/>
              </w:rPr>
              <w:t> </w:t>
            </w:r>
            <w:r w:rsidRPr="001F5F70">
              <w:t>документов в</w:t>
            </w:r>
            <w:r w:rsidR="0030176F" w:rsidRPr="001F5F70">
              <w:rPr>
                <w:lang w:val="en-US"/>
              </w:rPr>
              <w:t> </w:t>
            </w:r>
            <w:r w:rsidR="00A327F2" w:rsidRPr="001F5F70">
              <w:t>отдел архитектуры и градостроительства</w:t>
            </w:r>
          </w:p>
        </w:tc>
        <w:tc>
          <w:tcPr>
            <w:tcW w:w="581" w:type="pct"/>
            <w:shd w:val="clear" w:color="auto" w:fill="auto"/>
          </w:tcPr>
          <w:p w14:paraId="46DC6475" w14:textId="77777777" w:rsidR="00A9218B" w:rsidRPr="001F5F70" w:rsidRDefault="00A9218B" w:rsidP="001F5F70">
            <w:pPr>
              <w:jc w:val="both"/>
            </w:pPr>
            <w:r w:rsidRPr="001F5F70">
              <w:t>прием и регистрация заявления и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прилагаемых документов </w:t>
            </w:r>
          </w:p>
        </w:tc>
        <w:tc>
          <w:tcPr>
            <w:tcW w:w="673" w:type="pct"/>
            <w:shd w:val="clear" w:color="auto" w:fill="auto"/>
          </w:tcPr>
          <w:p w14:paraId="1006BCDD" w14:textId="77777777" w:rsidR="00A9218B" w:rsidRPr="001F5F70" w:rsidRDefault="00A9218B" w:rsidP="001F5F70">
            <w:pPr>
              <w:jc w:val="both"/>
            </w:pPr>
            <w:r w:rsidRPr="001F5F70">
              <w:t>1 рабочий день</w:t>
            </w:r>
          </w:p>
        </w:tc>
        <w:tc>
          <w:tcPr>
            <w:tcW w:w="762" w:type="pct"/>
            <w:shd w:val="clear" w:color="auto" w:fill="auto"/>
          </w:tcPr>
          <w:p w14:paraId="6D883463" w14:textId="4843E31D" w:rsidR="00A9218B" w:rsidRPr="001F5F70" w:rsidRDefault="00A9218B" w:rsidP="001F5F70">
            <w:pPr>
              <w:jc w:val="both"/>
              <w:rPr>
                <w:highlight w:val="yellow"/>
              </w:rPr>
            </w:pPr>
            <w:r w:rsidRPr="001F5F70">
              <w:t xml:space="preserve">должностное лицо </w:t>
            </w:r>
            <w:r w:rsidR="00A327F2" w:rsidRPr="001F5F70">
              <w:t>отдела архитектуры и градостроительства</w:t>
            </w:r>
            <w:r w:rsidR="001F5F70">
              <w:t>,</w:t>
            </w:r>
            <w:r w:rsidRPr="001F5F70">
              <w:t xml:space="preserve"> ответственное за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регистрацию корреспонденции </w:t>
            </w:r>
          </w:p>
        </w:tc>
        <w:tc>
          <w:tcPr>
            <w:tcW w:w="744" w:type="pct"/>
            <w:shd w:val="clear" w:color="auto" w:fill="auto"/>
          </w:tcPr>
          <w:p w14:paraId="1D4EAC75" w14:textId="77777777" w:rsidR="00A9218B" w:rsidRPr="001F5F70" w:rsidRDefault="00A9218B" w:rsidP="001F5F70">
            <w:pPr>
              <w:jc w:val="both"/>
            </w:pPr>
            <w:r w:rsidRPr="001F5F70">
              <w:t xml:space="preserve">наличие/отсутствие оснований для отказа в приеме документов, предусмотренных пунктами 2.13 и 2.14 </w:t>
            </w:r>
            <w:r w:rsidR="00BE02EF" w:rsidRPr="001F5F70">
              <w:t>а</w:t>
            </w:r>
            <w:r w:rsidRPr="001F5F70">
              <w:t xml:space="preserve">дминистративного регламента </w:t>
            </w:r>
          </w:p>
        </w:tc>
        <w:tc>
          <w:tcPr>
            <w:tcW w:w="1424" w:type="pct"/>
            <w:shd w:val="clear" w:color="auto" w:fill="auto"/>
          </w:tcPr>
          <w:p w14:paraId="6E3ACCF5" w14:textId="77777777" w:rsidR="00A9218B" w:rsidRPr="001F5F70" w:rsidRDefault="00A9218B" w:rsidP="001F5F70">
            <w:pPr>
              <w:jc w:val="both"/>
            </w:pPr>
            <w:r w:rsidRPr="001F5F70">
              <w:t>выдача расписки в получении документов с указанием их перечня и даты получения (приложение №</w:t>
            </w:r>
            <w:r w:rsidR="003A161E" w:rsidRPr="001F5F70">
              <w:t xml:space="preserve"> </w:t>
            </w:r>
            <w:r w:rsidRPr="001F5F70">
              <w:t xml:space="preserve">3 к </w:t>
            </w:r>
            <w:r w:rsidR="00BE02EF" w:rsidRPr="001F5F70">
              <w:t>а</w:t>
            </w:r>
            <w:r w:rsidRPr="001F5F70">
              <w:t>дминистративному регламенту);</w:t>
            </w:r>
          </w:p>
          <w:p w14:paraId="60D5C5A4" w14:textId="77777777" w:rsidR="00A9218B" w:rsidRPr="001F5F70" w:rsidRDefault="00A9218B" w:rsidP="001F5F70">
            <w:pPr>
              <w:jc w:val="both"/>
            </w:pPr>
            <w:r w:rsidRPr="001F5F70">
              <w:t>регистрация заявления и документов в</w:t>
            </w:r>
            <w:r w:rsidR="0030176F" w:rsidRPr="001F5F70">
              <w:rPr>
                <w:lang w:val="en-US"/>
              </w:rPr>
              <w:t> </w:t>
            </w:r>
            <w:r w:rsidRPr="001F5F70">
              <w:t>системе входящей корреспонденции</w:t>
            </w:r>
            <w:r w:rsidR="0027596F" w:rsidRPr="001F5F70">
              <w:t xml:space="preserve"> </w:t>
            </w:r>
            <w:r w:rsidRPr="001F5F70">
              <w:t>(пр</w:t>
            </w:r>
            <w:r w:rsidR="0030176F" w:rsidRPr="001F5F70">
              <w:t>исвоение номера и</w:t>
            </w:r>
            <w:r w:rsidR="0030176F" w:rsidRPr="001F5F70">
              <w:rPr>
                <w:lang w:val="en-US"/>
              </w:rPr>
              <w:t> </w:t>
            </w:r>
            <w:r w:rsidR="0030176F" w:rsidRPr="001F5F70">
              <w:t>датирование);</w:t>
            </w:r>
          </w:p>
          <w:p w14:paraId="040C217D" w14:textId="77777777" w:rsidR="00A9218B" w:rsidRPr="001F5F70" w:rsidRDefault="00A9218B" w:rsidP="001F5F70">
            <w:pPr>
              <w:jc w:val="both"/>
            </w:pPr>
            <w:r w:rsidRPr="001F5F70">
              <w:t>назначение должностного лица,</w:t>
            </w:r>
            <w:r w:rsidR="0027596F" w:rsidRPr="001F5F70">
              <w:t xml:space="preserve"> </w:t>
            </w:r>
            <w:r w:rsidRPr="001F5F70">
              <w:t>ответственного за предоставление муниципальной услуги, и передача ему документов;</w:t>
            </w:r>
          </w:p>
          <w:p w14:paraId="606D6404" w14:textId="77777777" w:rsidR="00A9218B" w:rsidRPr="001F5F70" w:rsidRDefault="00A9218B" w:rsidP="001F5F70">
            <w:pPr>
              <w:jc w:val="both"/>
            </w:pPr>
            <w:r w:rsidRPr="001F5F70">
              <w:t>отказ в приеме документов:</w:t>
            </w:r>
          </w:p>
          <w:p w14:paraId="5FA2E2B7" w14:textId="77777777" w:rsidR="00A9218B" w:rsidRPr="001F5F70" w:rsidRDefault="00A9218B" w:rsidP="001F5F70">
            <w:pPr>
              <w:pStyle w:val="af8"/>
              <w:tabs>
                <w:tab w:val="left" w:pos="391"/>
              </w:tabs>
              <w:ind w:left="0"/>
              <w:jc w:val="both"/>
            </w:pPr>
            <w:r w:rsidRPr="001F5F70">
              <w:t>в случае личного обращения в</w:t>
            </w:r>
            <w:r w:rsidR="0030176F" w:rsidRPr="001F5F70">
              <w:rPr>
                <w:lang w:val="en-US"/>
              </w:rPr>
              <w:t> </w:t>
            </w:r>
            <w:r w:rsidR="00A327F2" w:rsidRPr="001F5F70">
              <w:t>отдел архитектуры и градостроительства</w:t>
            </w:r>
            <w:r w:rsidRPr="001F5F70">
              <w:t xml:space="preserve"> по основанию, указанному в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абзаце втором пункта 2.13 </w:t>
            </w:r>
            <w:r w:rsidR="00BE02EF" w:rsidRPr="001F5F70">
              <w:t>а</w:t>
            </w:r>
            <w:r w:rsidRPr="001F5F70">
              <w:t xml:space="preserve">дминистративного </w:t>
            </w:r>
            <w:r w:rsidRPr="001F5F70">
              <w:lastRenderedPageBreak/>
              <w:t>регламента, – в</w:t>
            </w:r>
            <w:r w:rsidR="0030176F" w:rsidRPr="001F5F70">
              <w:rPr>
                <w:lang w:val="en-US"/>
              </w:rPr>
              <w:t> </w:t>
            </w:r>
            <w:r w:rsidRPr="001F5F70">
              <w:t>устной форме, по иным основаниям – в</w:t>
            </w:r>
            <w:r w:rsidR="0030176F" w:rsidRPr="001F5F70">
              <w:rPr>
                <w:lang w:val="en-US"/>
              </w:rPr>
              <w:t> </w:t>
            </w:r>
            <w:r w:rsidRPr="001F5F70">
              <w:t>форме уведомления на бумажном носителе, направленного на почтовый адрес заявителя, указанный в заявлении;</w:t>
            </w:r>
          </w:p>
          <w:p w14:paraId="06E06A97" w14:textId="77777777" w:rsidR="00A9218B" w:rsidRPr="001F5F70" w:rsidRDefault="00A9218B" w:rsidP="001F5F70">
            <w:pPr>
              <w:pStyle w:val="af8"/>
              <w:tabs>
                <w:tab w:val="left" w:pos="391"/>
              </w:tabs>
              <w:ind w:left="0"/>
              <w:jc w:val="both"/>
            </w:pPr>
            <w:r w:rsidRPr="001F5F70">
              <w:t>в случае поступления через РПГУ – в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форме электронного уведомления, подписанного усиленной квалифицированной </w:t>
            </w:r>
            <w:r w:rsidR="00A327F2" w:rsidRPr="001F5F70">
              <w:t>подписью должностного</w:t>
            </w:r>
            <w:r w:rsidRPr="001F5F70">
              <w:t xml:space="preserve"> лица </w:t>
            </w:r>
            <w:r w:rsidR="000745D7" w:rsidRPr="001F5F70">
              <w:t>администрации</w:t>
            </w:r>
            <w:r w:rsidR="00A327F2" w:rsidRPr="001F5F70">
              <w:t xml:space="preserve"> </w:t>
            </w:r>
            <w:r w:rsidRPr="001F5F70">
              <w:t>и</w:t>
            </w:r>
            <w:r w:rsidR="0030176F" w:rsidRPr="001F5F70">
              <w:rPr>
                <w:lang w:val="en-US"/>
              </w:rPr>
              <w:t> </w:t>
            </w:r>
            <w:r w:rsidRPr="001F5F70">
              <w:t>направленного в личный кабинет заявителя на РПГУ;</w:t>
            </w:r>
          </w:p>
          <w:p w14:paraId="6A65C9BE" w14:textId="77777777" w:rsidR="00A9218B" w:rsidRPr="001F5F70" w:rsidRDefault="00A9218B" w:rsidP="001F5F70">
            <w:pPr>
              <w:pStyle w:val="af8"/>
              <w:tabs>
                <w:tab w:val="left" w:pos="391"/>
              </w:tabs>
              <w:ind w:left="0"/>
              <w:jc w:val="both"/>
            </w:pPr>
            <w:r w:rsidRPr="001F5F70">
              <w:t xml:space="preserve">в случае поступления почтовым отправлением или через многофункциональный центр – в форме </w:t>
            </w:r>
            <w:r w:rsidR="00A327F2" w:rsidRPr="001F5F70">
              <w:t>уведомления на</w:t>
            </w:r>
            <w:r w:rsidRPr="001F5F70">
              <w:t xml:space="preserve"> бумажном носителе, направленного на почтовый адрес заявителя, указанный в заявлении</w:t>
            </w:r>
          </w:p>
        </w:tc>
      </w:tr>
      <w:tr w:rsidR="008F050B" w:rsidRPr="001F5F70" w14:paraId="73973131" w14:textId="77777777" w:rsidTr="002A0DC5">
        <w:tblPrEx>
          <w:tblBorders>
            <w:bottom w:val="single" w:sz="4" w:space="0" w:color="auto"/>
          </w:tblBorders>
        </w:tblPrEx>
        <w:trPr>
          <w:trHeight w:val="396"/>
        </w:trPr>
        <w:tc>
          <w:tcPr>
            <w:tcW w:w="5000" w:type="pct"/>
            <w:gridSpan w:val="6"/>
            <w:shd w:val="clear" w:color="auto" w:fill="auto"/>
          </w:tcPr>
          <w:p w14:paraId="433C18FB" w14:textId="77777777" w:rsidR="008F050B" w:rsidRPr="001F5F70" w:rsidRDefault="008F050B" w:rsidP="001F5F70">
            <w:pPr>
              <w:widowControl w:val="0"/>
              <w:jc w:val="both"/>
            </w:pPr>
            <w:r w:rsidRPr="001F5F70">
              <w:lastRenderedPageBreak/>
              <w:t xml:space="preserve">2. Рассмотрение заявления с приложенными к нему документами и </w:t>
            </w:r>
            <w:r w:rsidR="00A327F2" w:rsidRPr="001F5F70">
              <w:t>формирование,</w:t>
            </w:r>
            <w:r w:rsidRPr="001F5F70">
              <w:t xml:space="preserve"> и направление межведомственных запросов о предоставлении документов и информации</w:t>
            </w:r>
          </w:p>
        </w:tc>
      </w:tr>
      <w:tr w:rsidR="001F5F70" w:rsidRPr="001F5F70" w14:paraId="007D2FA5" w14:textId="77777777" w:rsidTr="00647F22">
        <w:tblPrEx>
          <w:tblBorders>
            <w:bottom w:val="single" w:sz="4" w:space="0" w:color="auto"/>
          </w:tblBorders>
        </w:tblPrEx>
        <w:trPr>
          <w:trHeight w:val="1377"/>
        </w:trPr>
        <w:tc>
          <w:tcPr>
            <w:tcW w:w="816" w:type="pct"/>
            <w:vMerge w:val="restart"/>
            <w:shd w:val="clear" w:color="auto" w:fill="auto"/>
          </w:tcPr>
          <w:p w14:paraId="0A47271B" w14:textId="77777777" w:rsidR="008F050B" w:rsidRPr="001F5F70" w:rsidRDefault="008F050B" w:rsidP="001F5F70">
            <w:pPr>
              <w:jc w:val="both"/>
            </w:pPr>
            <w:r w:rsidRPr="001F5F70">
              <w:t>пакет зарегистрированных документов, поступивших должностному лицу</w:t>
            </w:r>
            <w:r w:rsidR="000745D7" w:rsidRPr="001F5F70">
              <w:t xml:space="preserve"> отдела архитектуры и градостроительства</w:t>
            </w:r>
            <w:r w:rsidRPr="001F5F70">
              <w:t>,</w:t>
            </w:r>
          </w:p>
          <w:p w14:paraId="66B3E57D" w14:textId="77777777" w:rsidR="008F050B" w:rsidRPr="001F5F70" w:rsidRDefault="008F050B" w:rsidP="001F5F70">
            <w:pPr>
              <w:jc w:val="both"/>
            </w:pPr>
            <w:r w:rsidRPr="001F5F70">
              <w:t xml:space="preserve">ответственному за </w:t>
            </w:r>
            <w:r w:rsidR="00A327F2" w:rsidRPr="001F5F70">
              <w:t>предоставление муниципальной</w:t>
            </w:r>
            <w:r w:rsidRPr="001F5F70">
              <w:t xml:space="preserve"> услуги</w:t>
            </w:r>
          </w:p>
        </w:tc>
        <w:tc>
          <w:tcPr>
            <w:tcW w:w="581" w:type="pct"/>
            <w:shd w:val="clear" w:color="auto" w:fill="auto"/>
          </w:tcPr>
          <w:p w14:paraId="1E77CC78" w14:textId="77777777" w:rsidR="008F050B" w:rsidRPr="001F5F70" w:rsidRDefault="008F050B" w:rsidP="001F5F70">
            <w:pPr>
              <w:jc w:val="both"/>
            </w:pPr>
            <w:r w:rsidRPr="001F5F70">
              <w:t>проверка зарегистрированных документов на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предмет комплектности </w:t>
            </w:r>
          </w:p>
        </w:tc>
        <w:tc>
          <w:tcPr>
            <w:tcW w:w="673" w:type="pct"/>
            <w:vMerge w:val="restart"/>
            <w:shd w:val="clear" w:color="auto" w:fill="auto"/>
          </w:tcPr>
          <w:p w14:paraId="74EBEC2F" w14:textId="77777777" w:rsidR="008F050B" w:rsidRPr="001F5F70" w:rsidRDefault="008F050B" w:rsidP="001F5F70">
            <w:pPr>
              <w:jc w:val="both"/>
            </w:pPr>
            <w:r w:rsidRPr="001F5F70">
              <w:t>1 рабочий день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19D0CA0D" w14:textId="77777777" w:rsidR="008F050B" w:rsidRPr="001F5F70" w:rsidRDefault="008F050B" w:rsidP="001F5F70">
            <w:pPr>
              <w:jc w:val="both"/>
            </w:pPr>
            <w:r w:rsidRPr="001F5F70">
              <w:t xml:space="preserve">должностное лицо </w:t>
            </w:r>
            <w:r w:rsidR="00A327F2" w:rsidRPr="001F5F70">
              <w:t>отдела архитектуры и градостроительства</w:t>
            </w:r>
            <w:r w:rsidRPr="001F5F70">
              <w:t>, ответственное за</w:t>
            </w:r>
            <w:r w:rsidR="0030176F" w:rsidRPr="001F5F70">
              <w:rPr>
                <w:lang w:val="en-US"/>
              </w:rPr>
              <w:t> </w:t>
            </w:r>
            <w:r w:rsidRPr="001F5F70">
              <w:t>предоставление муниципальной услуги</w:t>
            </w:r>
          </w:p>
        </w:tc>
        <w:tc>
          <w:tcPr>
            <w:tcW w:w="744" w:type="pct"/>
            <w:shd w:val="clear" w:color="auto" w:fill="auto"/>
          </w:tcPr>
          <w:p w14:paraId="79E41BAD" w14:textId="77777777" w:rsidR="008F050B" w:rsidRPr="001F5F70" w:rsidRDefault="008F050B" w:rsidP="001F5F70">
            <w:pPr>
              <w:jc w:val="both"/>
            </w:pPr>
            <w:r w:rsidRPr="001F5F70">
              <w:t>-</w:t>
            </w:r>
          </w:p>
        </w:tc>
        <w:tc>
          <w:tcPr>
            <w:tcW w:w="1424" w:type="pct"/>
            <w:shd w:val="clear" w:color="auto" w:fill="auto"/>
          </w:tcPr>
          <w:p w14:paraId="3F06BC93" w14:textId="77777777" w:rsidR="008F050B" w:rsidRPr="001F5F70" w:rsidRDefault="008F050B" w:rsidP="001F5F70">
            <w:pPr>
              <w:jc w:val="both"/>
            </w:pPr>
            <w:r w:rsidRPr="001F5F70">
              <w:t>-</w:t>
            </w:r>
          </w:p>
        </w:tc>
      </w:tr>
      <w:tr w:rsidR="001F5F70" w:rsidRPr="001F5F70" w14:paraId="68393EA1" w14:textId="77777777" w:rsidTr="00647F22">
        <w:tblPrEx>
          <w:tblBorders>
            <w:bottom w:val="single" w:sz="4" w:space="0" w:color="auto"/>
          </w:tblBorders>
        </w:tblPrEx>
        <w:trPr>
          <w:trHeight w:val="60"/>
        </w:trPr>
        <w:tc>
          <w:tcPr>
            <w:tcW w:w="816" w:type="pct"/>
            <w:vMerge/>
            <w:shd w:val="clear" w:color="auto" w:fill="auto"/>
          </w:tcPr>
          <w:p w14:paraId="5D99710E" w14:textId="77777777" w:rsidR="008F050B" w:rsidRPr="001F5F70" w:rsidRDefault="008F050B" w:rsidP="001F5F70">
            <w:pPr>
              <w:jc w:val="both"/>
            </w:pPr>
          </w:p>
        </w:tc>
        <w:tc>
          <w:tcPr>
            <w:tcW w:w="581" w:type="pct"/>
            <w:shd w:val="clear" w:color="auto" w:fill="auto"/>
          </w:tcPr>
          <w:p w14:paraId="6293150E" w14:textId="77777777" w:rsidR="008F050B" w:rsidRPr="001F5F70" w:rsidRDefault="008F050B" w:rsidP="001F5F70">
            <w:pPr>
              <w:jc w:val="both"/>
            </w:pPr>
            <w:r w:rsidRPr="001F5F70">
              <w:t>направление межведомственных запросов</w:t>
            </w:r>
          </w:p>
        </w:tc>
        <w:tc>
          <w:tcPr>
            <w:tcW w:w="673" w:type="pct"/>
            <w:vMerge/>
            <w:shd w:val="clear" w:color="auto" w:fill="auto"/>
          </w:tcPr>
          <w:p w14:paraId="3F9B9FC4" w14:textId="77777777" w:rsidR="008F050B" w:rsidRPr="001F5F70" w:rsidRDefault="008F050B" w:rsidP="001F5F70">
            <w:pPr>
              <w:jc w:val="both"/>
            </w:pPr>
          </w:p>
        </w:tc>
        <w:tc>
          <w:tcPr>
            <w:tcW w:w="762" w:type="pct"/>
            <w:vMerge/>
            <w:shd w:val="clear" w:color="auto" w:fill="auto"/>
          </w:tcPr>
          <w:p w14:paraId="504CE856" w14:textId="77777777" w:rsidR="008F050B" w:rsidRPr="001F5F70" w:rsidRDefault="008F050B" w:rsidP="001F5F70">
            <w:pPr>
              <w:jc w:val="both"/>
            </w:pPr>
          </w:p>
        </w:tc>
        <w:tc>
          <w:tcPr>
            <w:tcW w:w="744" w:type="pct"/>
            <w:shd w:val="clear" w:color="auto" w:fill="auto"/>
          </w:tcPr>
          <w:p w14:paraId="317A05AF" w14:textId="77777777" w:rsidR="008F050B" w:rsidRPr="001F5F70" w:rsidRDefault="008F050B" w:rsidP="001F5F70">
            <w:pPr>
              <w:jc w:val="both"/>
            </w:pPr>
            <w:r w:rsidRPr="001F5F70"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Pr="001F5F70">
              <w:lastRenderedPageBreak/>
              <w:t>государственных органов (организаций)</w:t>
            </w:r>
          </w:p>
        </w:tc>
        <w:tc>
          <w:tcPr>
            <w:tcW w:w="1424" w:type="pct"/>
            <w:shd w:val="clear" w:color="auto" w:fill="auto"/>
          </w:tcPr>
          <w:p w14:paraId="3138C744" w14:textId="77777777" w:rsidR="008F050B" w:rsidRPr="001F5F70" w:rsidRDefault="008F050B" w:rsidP="001F5F70">
            <w:pPr>
              <w:jc w:val="both"/>
            </w:pPr>
            <w:r w:rsidRPr="001F5F70"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 w:rsidR="00EC465E" w:rsidRPr="001F5F70">
              <w:t>10</w:t>
            </w:r>
            <w:r w:rsidRPr="001F5F70">
              <w:t xml:space="preserve"> </w:t>
            </w:r>
            <w:r w:rsidR="00BE02EF" w:rsidRPr="001F5F70">
              <w:t>а</w:t>
            </w:r>
            <w:r w:rsidRPr="001F5F70">
              <w:t xml:space="preserve">дминистративного регламента, в том числе с использованием единой системы межведомственного электронного взаимодействия и подключаемых к ней </w:t>
            </w:r>
            <w:r w:rsidRPr="001F5F70">
              <w:lastRenderedPageBreak/>
              <w:t>региональных систем межведомственного электронного взаимодействия;</w:t>
            </w:r>
          </w:p>
          <w:p w14:paraId="6A415A7C" w14:textId="77777777" w:rsidR="008F050B" w:rsidRPr="001F5F70" w:rsidRDefault="008F050B" w:rsidP="001F5F70">
            <w:pPr>
              <w:jc w:val="both"/>
            </w:pPr>
            <w:r w:rsidRPr="001F5F70"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1F5F70" w:rsidRPr="001F5F70" w14:paraId="727FDEBC" w14:textId="77777777" w:rsidTr="00647F22">
        <w:tblPrEx>
          <w:tblBorders>
            <w:bottom w:val="single" w:sz="4" w:space="0" w:color="auto"/>
          </w:tblBorders>
        </w:tblPrEx>
        <w:trPr>
          <w:trHeight w:val="4140"/>
        </w:trPr>
        <w:tc>
          <w:tcPr>
            <w:tcW w:w="816" w:type="pct"/>
            <w:vMerge/>
            <w:shd w:val="clear" w:color="auto" w:fill="auto"/>
          </w:tcPr>
          <w:p w14:paraId="7724A2CB" w14:textId="77777777" w:rsidR="008F050B" w:rsidRPr="001F5F70" w:rsidRDefault="008F050B" w:rsidP="001F5F70">
            <w:pPr>
              <w:jc w:val="both"/>
            </w:pPr>
          </w:p>
        </w:tc>
        <w:tc>
          <w:tcPr>
            <w:tcW w:w="581" w:type="pct"/>
            <w:shd w:val="clear" w:color="auto" w:fill="auto"/>
          </w:tcPr>
          <w:p w14:paraId="53862CB2" w14:textId="77777777" w:rsidR="008F050B" w:rsidRPr="001F5F70" w:rsidRDefault="008F050B" w:rsidP="001F5F70">
            <w:pPr>
              <w:jc w:val="both"/>
            </w:pPr>
            <w:r w:rsidRPr="001F5F70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73" w:type="pct"/>
            <w:shd w:val="clear" w:color="auto" w:fill="auto"/>
          </w:tcPr>
          <w:p w14:paraId="5D6D98AE" w14:textId="77777777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t>5 рабочих дней со дня направления межведомственного запроса в</w:t>
            </w:r>
            <w:r w:rsidR="0030176F" w:rsidRPr="001F5F70">
              <w:rPr>
                <w:lang w:val="en-US"/>
              </w:rPr>
              <w:t> </w:t>
            </w:r>
            <w:r w:rsidRPr="001F5F70">
              <w:t>орган или</w:t>
            </w:r>
            <w:r w:rsidR="0030176F" w:rsidRPr="001F5F70">
              <w:rPr>
                <w:lang w:val="en-US"/>
              </w:rPr>
              <w:t> </w:t>
            </w:r>
            <w:r w:rsidRPr="001F5F70">
              <w:t>организацию, предоставляющие документ и</w:t>
            </w:r>
            <w:r w:rsidR="0030176F" w:rsidRPr="001F5F70">
              <w:rPr>
                <w:lang w:val="en-US"/>
              </w:rPr>
              <w:t> </w:t>
            </w:r>
            <w:r w:rsidRPr="001F5F70">
              <w:t>информацию, если иные сроки не предусмотрены законодательством РФ и РБ</w:t>
            </w:r>
          </w:p>
        </w:tc>
        <w:tc>
          <w:tcPr>
            <w:tcW w:w="762" w:type="pct"/>
            <w:vMerge/>
            <w:shd w:val="clear" w:color="auto" w:fill="auto"/>
          </w:tcPr>
          <w:p w14:paraId="50873A41" w14:textId="77777777" w:rsidR="008F050B" w:rsidRPr="001F5F70" w:rsidRDefault="008F050B" w:rsidP="001F5F70">
            <w:pPr>
              <w:jc w:val="both"/>
            </w:pPr>
          </w:p>
        </w:tc>
        <w:tc>
          <w:tcPr>
            <w:tcW w:w="744" w:type="pct"/>
            <w:shd w:val="clear" w:color="auto" w:fill="auto"/>
          </w:tcPr>
          <w:p w14:paraId="6ED2B0CB" w14:textId="77777777" w:rsidR="008F050B" w:rsidRPr="001F5F70" w:rsidRDefault="008F050B" w:rsidP="001F5F70">
            <w:pPr>
              <w:jc w:val="both"/>
            </w:pPr>
            <w:r w:rsidRPr="001F5F70">
              <w:t>-</w:t>
            </w:r>
          </w:p>
        </w:tc>
        <w:tc>
          <w:tcPr>
            <w:tcW w:w="1424" w:type="pct"/>
            <w:shd w:val="clear" w:color="auto" w:fill="auto"/>
          </w:tcPr>
          <w:p w14:paraId="23D54C24" w14:textId="77777777" w:rsidR="008F050B" w:rsidRPr="001F5F70" w:rsidRDefault="008F050B" w:rsidP="001F5F70">
            <w:pPr>
              <w:jc w:val="both"/>
            </w:pPr>
            <w:r w:rsidRPr="001F5F70">
              <w:t>получение документов (сведений), необходимых для предоставления муниципальной услуги и</w:t>
            </w:r>
            <w:r w:rsidR="0030176F" w:rsidRPr="001F5F70">
              <w:rPr>
                <w:lang w:val="en-US"/>
              </w:rPr>
              <w:t> </w:t>
            </w:r>
            <w:r w:rsidRPr="001F5F70">
              <w:t>не</w:t>
            </w:r>
            <w:r w:rsidR="0030176F" w:rsidRPr="001F5F70">
              <w:rPr>
                <w:lang w:val="en-US"/>
              </w:rPr>
              <w:t> </w:t>
            </w:r>
            <w:r w:rsidRPr="001F5F70">
              <w:t>представленных заявителем по</w:t>
            </w:r>
            <w:r w:rsidR="0030176F" w:rsidRPr="001F5F70">
              <w:rPr>
                <w:lang w:val="en-US"/>
              </w:rPr>
              <w:t> </w:t>
            </w:r>
            <w:r w:rsidRPr="001F5F70">
              <w:t>собственной инициативе;</w:t>
            </w:r>
          </w:p>
          <w:p w14:paraId="48D6C63D" w14:textId="77777777" w:rsidR="008F050B" w:rsidRPr="001F5F70" w:rsidRDefault="008F050B" w:rsidP="001F5F70">
            <w:pPr>
              <w:jc w:val="both"/>
            </w:pPr>
            <w:r w:rsidRPr="001F5F70"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F050B" w:rsidRPr="001F5F70" w14:paraId="02D1A24E" w14:textId="77777777" w:rsidTr="002A0DC5">
        <w:tblPrEx>
          <w:tblBorders>
            <w:bottom w:val="single" w:sz="4" w:space="0" w:color="auto"/>
          </w:tblBorders>
        </w:tblPrEx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E90C490" w14:textId="77777777" w:rsidR="008F050B" w:rsidRPr="001F5F70" w:rsidRDefault="008F050B" w:rsidP="001F5F70">
            <w:pPr>
              <w:pStyle w:val="af8"/>
              <w:tabs>
                <w:tab w:val="left" w:pos="1418"/>
                <w:tab w:val="left" w:pos="2127"/>
              </w:tabs>
              <w:ind w:left="0"/>
              <w:jc w:val="both"/>
            </w:pPr>
            <w:r w:rsidRPr="001F5F70">
              <w:t xml:space="preserve">3. Принятие решения о выдаче </w:t>
            </w:r>
            <w:r w:rsidR="006217D5" w:rsidRPr="001F5F70">
              <w:t>з</w:t>
            </w:r>
            <w:r w:rsidRPr="001F5F70">
              <w:t xml:space="preserve">аявителю </w:t>
            </w:r>
            <w:r w:rsidR="00DF55D8" w:rsidRPr="001F5F70">
              <w:t>решения о согласовании архитектурно-градостроительного облика</w:t>
            </w:r>
            <w:r w:rsidRPr="001F5F70">
              <w:t xml:space="preserve"> </w:t>
            </w:r>
            <w:r w:rsidR="00DF55D8" w:rsidRPr="001F5F70">
              <w:t xml:space="preserve">объекта </w:t>
            </w:r>
            <w:r w:rsidRPr="001F5F70">
              <w:t>либо уведомления об отказе в</w:t>
            </w:r>
            <w:r w:rsidR="0030176F" w:rsidRPr="001F5F70">
              <w:rPr>
                <w:lang w:val="en-US"/>
              </w:rPr>
              <w:t> </w:t>
            </w:r>
            <w:r w:rsidRPr="001F5F70">
              <w:t>предоставлении услуги</w:t>
            </w:r>
          </w:p>
        </w:tc>
      </w:tr>
      <w:tr w:rsidR="001F5F70" w:rsidRPr="001F5F70" w14:paraId="71261D55" w14:textId="77777777" w:rsidTr="00647F22">
        <w:tblPrEx>
          <w:tblBorders>
            <w:bottom w:val="single" w:sz="4" w:space="0" w:color="auto"/>
          </w:tblBorders>
        </w:tblPrEx>
        <w:trPr>
          <w:trHeight w:val="192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E8658" w14:textId="52C2E121" w:rsidR="008F050B" w:rsidRPr="001F5F70" w:rsidRDefault="00647F22" w:rsidP="001F5F70">
            <w:pPr>
              <w:jc w:val="both"/>
            </w:pPr>
            <w:r w:rsidRPr="001F5F70"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B7E2" w14:textId="2D66A295" w:rsidR="009A7B90" w:rsidRDefault="009A7B90" w:rsidP="001F5F70">
            <w:pPr>
              <w:jc w:val="both"/>
            </w:pPr>
            <w:r w:rsidRPr="009A7B90">
              <w:t>выезд и осмотр объекта</w:t>
            </w:r>
            <w:r>
              <w:t>,</w:t>
            </w:r>
          </w:p>
          <w:p w14:paraId="5577FF93" w14:textId="77777777" w:rsidR="009A7B90" w:rsidRDefault="009A7B90" w:rsidP="001F5F70">
            <w:pPr>
              <w:jc w:val="both"/>
            </w:pPr>
          </w:p>
          <w:p w14:paraId="74B4B4BC" w14:textId="6E8DD253" w:rsidR="008F050B" w:rsidRPr="001F5F70" w:rsidRDefault="008F050B" w:rsidP="001F5F70">
            <w:pPr>
              <w:jc w:val="both"/>
            </w:pPr>
            <w:r w:rsidRPr="001F5F70">
              <w:t>рассмотрение комплекта документов;</w:t>
            </w:r>
          </w:p>
          <w:p w14:paraId="5386772C" w14:textId="77777777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t>подготовка проекта решени</w:t>
            </w:r>
            <w:r w:rsidR="00DF55D8" w:rsidRPr="001F5F70">
              <w:t>я</w:t>
            </w:r>
            <w:r w:rsidRPr="001F5F70">
              <w:t xml:space="preserve"> о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согласовании </w:t>
            </w:r>
            <w:r w:rsidR="003A161E" w:rsidRPr="001F5F70">
              <w:t>архитектурно-</w:t>
            </w:r>
            <w:r w:rsidR="003A161E" w:rsidRPr="001F5F70">
              <w:lastRenderedPageBreak/>
              <w:t xml:space="preserve">градостроительного облика объекта </w:t>
            </w:r>
            <w:r w:rsidRPr="001F5F70">
              <w:t xml:space="preserve">либо мотивированного отказа в его согласовании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BBF5" w14:textId="507D2C53" w:rsidR="008F050B" w:rsidRPr="001F5F70" w:rsidRDefault="00647F22" w:rsidP="001F5F70">
            <w:pPr>
              <w:jc w:val="both"/>
            </w:pPr>
            <w:r>
              <w:lastRenderedPageBreak/>
              <w:t>1</w:t>
            </w:r>
            <w:r w:rsidR="008F050B" w:rsidRPr="001F5F70">
              <w:t xml:space="preserve"> рабочих дн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9232" w14:textId="77777777" w:rsidR="008F050B" w:rsidRPr="001F5F70" w:rsidRDefault="008F050B" w:rsidP="001F5F70">
            <w:pPr>
              <w:jc w:val="both"/>
            </w:pPr>
            <w:r w:rsidRPr="001F5F70">
              <w:t xml:space="preserve">должностное лицо </w:t>
            </w:r>
            <w:r w:rsidR="00A327F2" w:rsidRPr="001F5F70">
              <w:t>отдела архитектуры и градостроительства</w:t>
            </w:r>
            <w:r w:rsidR="00BE02EF" w:rsidRPr="001F5F70">
              <w:t xml:space="preserve">, </w:t>
            </w:r>
            <w:r w:rsidRPr="001F5F70">
              <w:t>ответственное за предоставление муниципальной услуг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69375" w14:textId="77777777" w:rsidR="008F050B" w:rsidRPr="001F5F70" w:rsidRDefault="008F050B" w:rsidP="001F5F70">
            <w:pPr>
              <w:jc w:val="both"/>
            </w:pPr>
            <w:r w:rsidRPr="001F5F70">
              <w:t>основания отказа в</w:t>
            </w:r>
            <w:r w:rsidR="0030176F" w:rsidRPr="001F5F70">
              <w:rPr>
                <w:lang w:val="en-US"/>
              </w:rPr>
              <w:t> </w:t>
            </w:r>
            <w:r w:rsidRPr="001F5F70">
              <w:t>предоставлении муниципальной услуги, предусмотренные пунктом 2.1</w:t>
            </w:r>
            <w:r w:rsidR="00243AEE" w:rsidRPr="001F5F70">
              <w:t>6</w:t>
            </w:r>
            <w:r w:rsidRPr="001F5F70">
              <w:t xml:space="preserve"> </w:t>
            </w:r>
            <w:r w:rsidR="00BE02EF" w:rsidRPr="001F5F70">
              <w:t>а</w:t>
            </w:r>
            <w:r w:rsidRPr="001F5F70">
              <w:t>дминистративного регламента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A449" w14:textId="7794953F" w:rsidR="009A7B90" w:rsidRDefault="009A7B90" w:rsidP="001F5F70">
            <w:pPr>
              <w:autoSpaceDE w:val="0"/>
              <w:autoSpaceDN w:val="0"/>
              <w:adjustRightInd w:val="0"/>
              <w:jc w:val="both"/>
            </w:pPr>
            <w:r w:rsidRPr="009A7B90">
              <w:t>акт осмотра по форме согласно приложению № 2 к административному регламенту</w:t>
            </w:r>
            <w:r>
              <w:t>,</w:t>
            </w:r>
          </w:p>
          <w:p w14:paraId="1A2E92D7" w14:textId="77777777" w:rsidR="009A7B90" w:rsidRDefault="009A7B90" w:rsidP="001F5F70">
            <w:pPr>
              <w:autoSpaceDE w:val="0"/>
              <w:autoSpaceDN w:val="0"/>
              <w:adjustRightInd w:val="0"/>
              <w:jc w:val="both"/>
            </w:pPr>
          </w:p>
          <w:p w14:paraId="0843BCC2" w14:textId="76C656B0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t xml:space="preserve">проект письма </w:t>
            </w:r>
            <w:r w:rsidR="00A327F2" w:rsidRPr="001F5F70">
              <w:t>отдела архитектуры и градостроительства</w:t>
            </w:r>
            <w:r w:rsidRPr="001F5F70">
              <w:t xml:space="preserve"> о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согласовании </w:t>
            </w:r>
            <w:r w:rsidR="003A161E" w:rsidRPr="001F5F70">
              <w:t>архитектурно-градостроительного облика объекта</w:t>
            </w:r>
            <w:r w:rsidRPr="001F5F70">
              <w:t>;</w:t>
            </w:r>
          </w:p>
          <w:p w14:paraId="29AD1C5E" w14:textId="77777777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t xml:space="preserve">проект письма </w:t>
            </w:r>
            <w:r w:rsidR="00A327F2" w:rsidRPr="001F5F70">
              <w:t xml:space="preserve">отдела архитектуры и градостроительства </w:t>
            </w:r>
            <w:r w:rsidRPr="001F5F70">
              <w:t>о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мотивированном отказе в согласовании </w:t>
            </w:r>
            <w:r w:rsidR="003A161E" w:rsidRPr="001F5F70">
              <w:t>архитектурно-</w:t>
            </w:r>
            <w:r w:rsidR="003A161E" w:rsidRPr="001F5F70">
              <w:lastRenderedPageBreak/>
              <w:t>градостроительного облика объекта</w:t>
            </w:r>
            <w:r w:rsidRPr="001F5F70">
              <w:t xml:space="preserve"> с указанием причин такого отказа</w:t>
            </w:r>
          </w:p>
        </w:tc>
      </w:tr>
      <w:tr w:rsidR="001F5F70" w:rsidRPr="001F5F70" w14:paraId="4DC6B555" w14:textId="77777777" w:rsidTr="00647F22">
        <w:tblPrEx>
          <w:tblBorders>
            <w:bottom w:val="single" w:sz="4" w:space="0" w:color="auto"/>
          </w:tblBorders>
        </w:tblPrEx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04841" w14:textId="77777777" w:rsidR="008F050B" w:rsidRPr="001F5F70" w:rsidRDefault="008F050B" w:rsidP="001F5F70">
            <w:pPr>
              <w:jc w:val="both"/>
            </w:pP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14:paraId="6320C18C" w14:textId="77777777" w:rsidR="008F050B" w:rsidRPr="001F5F70" w:rsidRDefault="008F050B" w:rsidP="001F5F70">
            <w:pPr>
              <w:jc w:val="both"/>
            </w:pPr>
            <w:r w:rsidRPr="001F5F70">
              <w:t>согласование, утверждение и регистрация решения о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согласовании </w:t>
            </w:r>
            <w:r w:rsidR="003A161E" w:rsidRPr="001F5F70">
              <w:t xml:space="preserve">архитектурно-градостроительного облика объекта </w:t>
            </w:r>
            <w:r w:rsidRPr="001F5F70">
              <w:t>либо мотивированного отказа в его согласовании</w:t>
            </w: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7AAE1330" w14:textId="22750489" w:rsidR="008F050B" w:rsidRPr="001F5F70" w:rsidRDefault="00647F22" w:rsidP="001F5F70">
            <w:pPr>
              <w:jc w:val="both"/>
            </w:pPr>
            <w:r>
              <w:t>1</w:t>
            </w:r>
            <w:r w:rsidR="008F050B" w:rsidRPr="001F5F70">
              <w:t xml:space="preserve"> рабочих дня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317E5" w14:textId="77777777" w:rsidR="008F050B" w:rsidRPr="001F5F70" w:rsidRDefault="008F050B" w:rsidP="001F5F70">
            <w:pPr>
              <w:jc w:val="both"/>
            </w:pPr>
            <w:r w:rsidRPr="001F5F70">
              <w:t xml:space="preserve">должностное лицо </w:t>
            </w:r>
            <w:r w:rsidR="00A327F2" w:rsidRPr="001F5F70">
              <w:t>отдела архитектуры и градостроительства</w:t>
            </w:r>
            <w:r w:rsidRPr="001F5F70">
              <w:t>, ответственное за</w:t>
            </w:r>
            <w:r w:rsidR="0030176F" w:rsidRPr="001F5F70">
              <w:rPr>
                <w:lang w:val="en-US"/>
              </w:rPr>
              <w:t> </w:t>
            </w:r>
            <w:r w:rsidRPr="001F5F70">
              <w:t>предоставление муниципальной услуги;</w:t>
            </w:r>
          </w:p>
          <w:p w14:paraId="74585E9E" w14:textId="77777777" w:rsidR="008F050B" w:rsidRPr="001F5F70" w:rsidRDefault="008F050B" w:rsidP="001F5F70">
            <w:pPr>
              <w:jc w:val="both"/>
            </w:pPr>
            <w:r w:rsidRPr="001F5F70">
              <w:t>должностное лицо</w:t>
            </w:r>
            <w:r w:rsidR="00A327F2" w:rsidRPr="001F5F70">
              <w:t xml:space="preserve"> отдела архитектуры и градостроительства</w:t>
            </w:r>
            <w:r w:rsidRPr="001F5F70">
              <w:t>, ответственное за</w:t>
            </w:r>
            <w:r w:rsidR="0030176F" w:rsidRPr="001F5F70">
              <w:rPr>
                <w:lang w:val="en-US"/>
              </w:rPr>
              <w:t> </w:t>
            </w:r>
            <w:r w:rsidRPr="001F5F70">
              <w:t>регистрацию корреспонденции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2B69A" w14:textId="77777777" w:rsidR="008F050B" w:rsidRPr="001F5F70" w:rsidRDefault="008F050B" w:rsidP="001F5F70">
            <w:pPr>
              <w:jc w:val="both"/>
            </w:pPr>
            <w:r w:rsidRPr="001F5F70">
              <w:t>-</w:t>
            </w:r>
          </w:p>
        </w:tc>
        <w:tc>
          <w:tcPr>
            <w:tcW w:w="1424" w:type="pct"/>
            <w:tcBorders>
              <w:left w:val="single" w:sz="4" w:space="0" w:color="auto"/>
            </w:tcBorders>
            <w:shd w:val="clear" w:color="auto" w:fill="auto"/>
          </w:tcPr>
          <w:p w14:paraId="1D9435BF" w14:textId="77777777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t xml:space="preserve">утвержденное и </w:t>
            </w:r>
            <w:r w:rsidR="00D56473" w:rsidRPr="001F5F70">
              <w:t>зарегистрированное письмо</w:t>
            </w:r>
            <w:r w:rsidRPr="001F5F70">
              <w:t xml:space="preserve"> </w:t>
            </w:r>
            <w:r w:rsidR="00A327F2" w:rsidRPr="001F5F70">
              <w:t>отдела архитектуры и градостроительства</w:t>
            </w:r>
            <w:r w:rsidRPr="001F5F70">
              <w:t xml:space="preserve"> о</w:t>
            </w:r>
            <w:r w:rsidR="0030176F" w:rsidRPr="001F5F70">
              <w:t> </w:t>
            </w:r>
            <w:r w:rsidRPr="001F5F70">
              <w:t xml:space="preserve">согласовании </w:t>
            </w:r>
            <w:r w:rsidR="00DF55D8" w:rsidRPr="001F5F70">
              <w:t>архитектурно-градостроительного облика объекта</w:t>
            </w:r>
            <w:r w:rsidRPr="001F5F70">
              <w:t>;</w:t>
            </w:r>
          </w:p>
          <w:p w14:paraId="59DEA758" w14:textId="77777777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t xml:space="preserve">утвержденное и зарегистрированное письмо </w:t>
            </w:r>
            <w:r w:rsidR="00A327F2" w:rsidRPr="001F5F70">
              <w:t>отдела архитектуры и градостроительства</w:t>
            </w:r>
            <w:r w:rsidRPr="001F5F70">
              <w:t xml:space="preserve"> о</w:t>
            </w:r>
            <w:r w:rsidR="0030176F" w:rsidRPr="001F5F70">
              <w:rPr>
                <w:lang w:val="en-US"/>
              </w:rPr>
              <w:t> </w:t>
            </w:r>
            <w:r w:rsidRPr="001F5F70">
              <w:t>мотиви</w:t>
            </w:r>
            <w:r w:rsidR="009E43FC" w:rsidRPr="001F5F70">
              <w:t>рованном отказе в согласовании</w:t>
            </w:r>
            <w:r w:rsidRPr="001F5F70">
              <w:t xml:space="preserve"> </w:t>
            </w:r>
            <w:r w:rsidR="00DF55D8" w:rsidRPr="001F5F70">
              <w:t xml:space="preserve">архитектурно-градостроительного облика объекта </w:t>
            </w:r>
            <w:r w:rsidRPr="001F5F70">
              <w:t>с указанием причин такого отказа</w:t>
            </w:r>
          </w:p>
        </w:tc>
      </w:tr>
      <w:tr w:rsidR="008F050B" w:rsidRPr="001F5F70" w14:paraId="0FB33BA4" w14:textId="77777777" w:rsidTr="002A0DC5">
        <w:tblPrEx>
          <w:tblBorders>
            <w:bottom w:val="single" w:sz="4" w:space="0" w:color="auto"/>
          </w:tblBorders>
        </w:tblPrEx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B2759F7" w14:textId="77777777" w:rsidR="008F050B" w:rsidRPr="001F5F70" w:rsidRDefault="008F050B" w:rsidP="001F5F70">
            <w:pPr>
              <w:widowControl w:val="0"/>
              <w:jc w:val="both"/>
            </w:pPr>
            <w:r w:rsidRPr="001F5F70">
              <w:t>4. Выдача результата предоставления услуги заявителю</w:t>
            </w:r>
          </w:p>
        </w:tc>
      </w:tr>
      <w:tr w:rsidR="001F5F70" w:rsidRPr="001F5F70" w14:paraId="609CCABF" w14:textId="77777777" w:rsidTr="00647F22">
        <w:tblPrEx>
          <w:tblBorders>
            <w:bottom w:val="single" w:sz="4" w:space="0" w:color="auto"/>
          </w:tblBorders>
        </w:tblPrEx>
        <w:trPr>
          <w:trHeight w:val="68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3AD0F" w14:textId="77777777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t>Утвержденное и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зарегистрированное письмо </w:t>
            </w:r>
            <w:r w:rsidR="00A327F2" w:rsidRPr="001F5F70">
              <w:t>отдела архитектуры и градостроительства</w:t>
            </w:r>
            <w:r w:rsidRPr="001F5F70">
              <w:t xml:space="preserve"> о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согласовании </w:t>
            </w:r>
            <w:r w:rsidR="003A161E" w:rsidRPr="001F5F70">
              <w:t>архитектурно-градостроительного облика объекта</w:t>
            </w:r>
            <w:r w:rsidRPr="001F5F70">
              <w:t xml:space="preserve"> либо утвержденное и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зарегистрированное </w:t>
            </w:r>
            <w:r w:rsidR="00A327F2" w:rsidRPr="001F5F70">
              <w:t xml:space="preserve">отдела архитектуры и </w:t>
            </w:r>
            <w:r w:rsidR="00A327F2" w:rsidRPr="001F5F70">
              <w:lastRenderedPageBreak/>
              <w:t>градостроительства</w:t>
            </w:r>
            <w:r w:rsidRPr="001F5F70">
              <w:t xml:space="preserve"> о</w:t>
            </w:r>
            <w:r w:rsidR="00F15CDA" w:rsidRPr="001F5F70">
              <w:rPr>
                <w:lang w:val="en-US"/>
              </w:rPr>
              <w:t> </w:t>
            </w:r>
            <w:r w:rsidRPr="001F5F70">
              <w:t>мотив</w:t>
            </w:r>
            <w:r w:rsidR="00F15CDA" w:rsidRPr="001F5F70">
              <w:t>ированном отказе в согласовании</w:t>
            </w:r>
            <w:r w:rsidRPr="001F5F70">
              <w:t xml:space="preserve"> </w:t>
            </w:r>
            <w:r w:rsidR="003A161E" w:rsidRPr="001F5F70">
              <w:t xml:space="preserve">архитектурно-градостроительного облика объекта </w:t>
            </w:r>
            <w:r w:rsidRPr="001F5F70">
              <w:t>с</w:t>
            </w:r>
            <w:r w:rsidR="00F15CDA" w:rsidRPr="001F5F70">
              <w:rPr>
                <w:lang w:val="en-US"/>
              </w:rPr>
              <w:t> </w:t>
            </w:r>
            <w:r w:rsidRPr="001F5F70">
              <w:t>указанием причин такого отказ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1847" w14:textId="77777777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lastRenderedPageBreak/>
              <w:t xml:space="preserve">выдача (направление) </w:t>
            </w:r>
            <w:r w:rsidR="006217D5" w:rsidRPr="001F5F70">
              <w:t>з</w:t>
            </w:r>
            <w:r w:rsidRPr="001F5F70">
              <w:t xml:space="preserve">аявителю </w:t>
            </w:r>
            <w:r w:rsidR="009E43FC" w:rsidRPr="001F5F70">
              <w:t>результата муниципальной услуг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30FD" w14:textId="56342DBA" w:rsidR="008F050B" w:rsidRPr="001F5F70" w:rsidRDefault="00647F22" w:rsidP="001F5F70">
            <w:pPr>
              <w:jc w:val="both"/>
            </w:pPr>
            <w:r>
              <w:t>1</w:t>
            </w:r>
            <w:r w:rsidR="008F050B" w:rsidRPr="001F5F70">
              <w:t xml:space="preserve"> рабочих дн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F218A" w14:textId="77777777" w:rsidR="008F050B" w:rsidRPr="001F5F70" w:rsidRDefault="008F050B" w:rsidP="001F5F70">
            <w:pPr>
              <w:jc w:val="both"/>
            </w:pPr>
            <w:r w:rsidRPr="001F5F70">
              <w:t>должностное лицо</w:t>
            </w:r>
            <w:r w:rsidR="00A327F2" w:rsidRPr="001F5F70">
              <w:t xml:space="preserve"> отдела архитектуры и градостроительства</w:t>
            </w:r>
            <w:r w:rsidRPr="001F5F70">
              <w:t>, ответственное за</w:t>
            </w:r>
            <w:r w:rsidR="0030176F" w:rsidRPr="001F5F70">
              <w:rPr>
                <w:lang w:val="en-US"/>
              </w:rPr>
              <w:t> </w:t>
            </w:r>
            <w:r w:rsidRPr="001F5F70">
              <w:t>предоставление муниципальной услуг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69DDA" w14:textId="77777777" w:rsidR="008F050B" w:rsidRPr="001F5F70" w:rsidRDefault="008F050B" w:rsidP="001F5F70">
            <w:pPr>
              <w:jc w:val="both"/>
            </w:pPr>
            <w:r w:rsidRPr="001F5F70">
              <w:t>-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6B45" w14:textId="77777777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t xml:space="preserve">Утвержденное и </w:t>
            </w:r>
            <w:r w:rsidR="00D56473" w:rsidRPr="001F5F70">
              <w:t>зарегистрированное письмо</w:t>
            </w:r>
            <w:r w:rsidRPr="001F5F70">
              <w:t xml:space="preserve"> </w:t>
            </w:r>
            <w:r w:rsidR="00A327F2" w:rsidRPr="001F5F70">
              <w:t>отдела архитектуры и градостроительства</w:t>
            </w:r>
            <w:r w:rsidRPr="001F5F70">
              <w:t xml:space="preserve"> о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согласовании </w:t>
            </w:r>
            <w:r w:rsidR="003A161E" w:rsidRPr="001F5F70">
              <w:t>архитектурно-градостроительного облика объекта</w:t>
            </w:r>
            <w:r w:rsidRPr="001F5F70">
              <w:t xml:space="preserve"> либо утвержденное и зарегистрированное письмо </w:t>
            </w:r>
            <w:r w:rsidR="00A327F2" w:rsidRPr="001F5F70">
              <w:t>отдела архитектуры и градостроительства</w:t>
            </w:r>
            <w:r w:rsidRPr="001F5F70">
              <w:t xml:space="preserve"> о</w:t>
            </w:r>
            <w:r w:rsidR="0030176F" w:rsidRPr="001F5F70">
              <w:rPr>
                <w:lang w:val="en-US"/>
              </w:rPr>
              <w:t> </w:t>
            </w:r>
            <w:r w:rsidRPr="001F5F70">
              <w:t>мотиви</w:t>
            </w:r>
            <w:r w:rsidR="00447601" w:rsidRPr="001F5F70">
              <w:t>рованном отказе в согласовании</w:t>
            </w:r>
            <w:r w:rsidRPr="001F5F70">
              <w:t xml:space="preserve"> </w:t>
            </w:r>
            <w:r w:rsidR="003A161E" w:rsidRPr="001F5F70">
              <w:t xml:space="preserve">архитектурно-градостроительного облика объекта </w:t>
            </w:r>
            <w:r w:rsidRPr="001F5F70">
              <w:t>с указанием причин такого отказа, направленные (выданные) заявителю следующими способами:</w:t>
            </w:r>
          </w:p>
          <w:p w14:paraId="15A9FCF4" w14:textId="77777777" w:rsidR="008F050B" w:rsidRPr="001F5F70" w:rsidRDefault="008F050B" w:rsidP="001F5F70">
            <w:pPr>
              <w:pStyle w:val="af8"/>
              <w:tabs>
                <w:tab w:val="left" w:pos="385"/>
              </w:tabs>
              <w:autoSpaceDE w:val="0"/>
              <w:autoSpaceDN w:val="0"/>
              <w:adjustRightInd w:val="0"/>
              <w:ind w:left="0"/>
              <w:jc w:val="both"/>
            </w:pPr>
            <w:r w:rsidRPr="001F5F70">
              <w:lastRenderedPageBreak/>
              <w:t xml:space="preserve">в виде бумажного документа, который заявитель получает непосредственно при личном обращении в </w:t>
            </w:r>
            <w:r w:rsidR="0085062E" w:rsidRPr="001F5F70">
              <w:t>отдел архитектуры и градостроительства;</w:t>
            </w:r>
          </w:p>
          <w:p w14:paraId="3559C9AC" w14:textId="77777777" w:rsidR="008F050B" w:rsidRPr="001F5F70" w:rsidRDefault="008F050B" w:rsidP="001F5F70">
            <w:pPr>
              <w:pStyle w:val="af8"/>
              <w:tabs>
                <w:tab w:val="left" w:pos="385"/>
              </w:tabs>
              <w:autoSpaceDE w:val="0"/>
              <w:autoSpaceDN w:val="0"/>
              <w:adjustRightInd w:val="0"/>
              <w:ind w:left="0"/>
              <w:jc w:val="both"/>
            </w:pPr>
            <w:r w:rsidRPr="001F5F70">
              <w:t>в виде бумажного документа, который заявитель получает непосредственно при личном обращении в многофункциональном центре;</w:t>
            </w:r>
          </w:p>
          <w:p w14:paraId="509AABB1" w14:textId="77777777" w:rsidR="008F050B" w:rsidRPr="001F5F70" w:rsidRDefault="008F050B" w:rsidP="001F5F70">
            <w:pPr>
              <w:pStyle w:val="af8"/>
              <w:tabs>
                <w:tab w:val="left" w:pos="385"/>
              </w:tabs>
              <w:autoSpaceDE w:val="0"/>
              <w:autoSpaceDN w:val="0"/>
              <w:adjustRightInd w:val="0"/>
              <w:ind w:left="0"/>
              <w:jc w:val="both"/>
            </w:pPr>
            <w:r w:rsidRPr="001F5F70">
              <w:t>в виде бумажного документа, который направляется заявителю посредством почтового отправления;</w:t>
            </w:r>
          </w:p>
          <w:p w14:paraId="58B987D5" w14:textId="77777777" w:rsidR="008F050B" w:rsidRPr="001F5F70" w:rsidRDefault="008F050B" w:rsidP="001F5F70">
            <w:pPr>
              <w:pStyle w:val="af8"/>
              <w:tabs>
                <w:tab w:val="left" w:pos="385"/>
              </w:tabs>
              <w:autoSpaceDE w:val="0"/>
              <w:autoSpaceDN w:val="0"/>
              <w:adjustRightInd w:val="0"/>
              <w:ind w:left="0"/>
              <w:jc w:val="both"/>
            </w:pPr>
            <w:r w:rsidRPr="001F5F70">
              <w:t>в виде электронного документа, который направляется заявителю в</w:t>
            </w:r>
            <w:r w:rsidR="00F15CDA" w:rsidRPr="001F5F70">
              <w:rPr>
                <w:lang w:val="en-US"/>
              </w:rPr>
              <w:t> </w:t>
            </w:r>
            <w:r w:rsidRPr="001F5F70">
              <w:t>«Личный кабинет» РПГУ</w:t>
            </w:r>
          </w:p>
        </w:tc>
      </w:tr>
    </w:tbl>
    <w:p w14:paraId="7A1AEF74" w14:textId="77777777" w:rsidR="00770819" w:rsidRPr="00D42FED" w:rsidRDefault="00770819" w:rsidP="00104AFC">
      <w:pPr>
        <w:rPr>
          <w:sz w:val="22"/>
          <w:szCs w:val="22"/>
        </w:rPr>
      </w:pPr>
    </w:p>
    <w:sectPr w:rsidR="00770819" w:rsidRPr="00D42FED" w:rsidSect="00104AFC">
      <w:headerReference w:type="even" r:id="rId8"/>
      <w:pgSz w:w="16838" w:h="11906" w:orient="landscape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1B76" w14:textId="77777777" w:rsidR="00BB0CDB" w:rsidRDefault="00BB0CDB">
      <w:r>
        <w:separator/>
      </w:r>
    </w:p>
  </w:endnote>
  <w:endnote w:type="continuationSeparator" w:id="0">
    <w:p w14:paraId="4DBC1883" w14:textId="77777777" w:rsidR="00BB0CDB" w:rsidRDefault="00BB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31E8" w14:textId="77777777" w:rsidR="00BB0CDB" w:rsidRDefault="00BB0CDB">
      <w:r>
        <w:separator/>
      </w:r>
    </w:p>
  </w:footnote>
  <w:footnote w:type="continuationSeparator" w:id="0">
    <w:p w14:paraId="28947728" w14:textId="77777777" w:rsidR="00BB0CDB" w:rsidRDefault="00BB0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3883" w14:textId="77777777" w:rsidR="00252F35" w:rsidRDefault="00252F35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4</w:t>
    </w:r>
    <w:r>
      <w:rPr>
        <w:rStyle w:val="a8"/>
      </w:rPr>
      <w:fldChar w:fldCharType="end"/>
    </w:r>
  </w:p>
  <w:p w14:paraId="3366D035" w14:textId="77777777" w:rsidR="00252F35" w:rsidRDefault="00252F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A5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A44C7"/>
    <w:multiLevelType w:val="hybridMultilevel"/>
    <w:tmpl w:val="6A76B5D0"/>
    <w:lvl w:ilvl="0" w:tplc="AEF21B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46D9"/>
    <w:multiLevelType w:val="hybridMultilevel"/>
    <w:tmpl w:val="88F8FD94"/>
    <w:lvl w:ilvl="0" w:tplc="782821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870C2"/>
    <w:multiLevelType w:val="hybridMultilevel"/>
    <w:tmpl w:val="F424CA72"/>
    <w:lvl w:ilvl="0" w:tplc="E42886C6">
      <w:start w:val="1"/>
      <w:numFmt w:val="decimal"/>
      <w:suff w:val="space"/>
      <w:lvlText w:val="%1.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C0111AA"/>
    <w:multiLevelType w:val="hybridMultilevel"/>
    <w:tmpl w:val="116CBB7E"/>
    <w:lvl w:ilvl="0" w:tplc="80CECF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581892"/>
    <w:multiLevelType w:val="hybridMultilevel"/>
    <w:tmpl w:val="BA5ABB6E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11955">
    <w:abstractNumId w:val="1"/>
  </w:num>
  <w:num w:numId="2" w16cid:durableId="371883111">
    <w:abstractNumId w:val="15"/>
  </w:num>
  <w:num w:numId="3" w16cid:durableId="421343394">
    <w:abstractNumId w:val="11"/>
  </w:num>
  <w:num w:numId="4" w16cid:durableId="633831131">
    <w:abstractNumId w:val="8"/>
  </w:num>
  <w:num w:numId="5" w16cid:durableId="1134325282">
    <w:abstractNumId w:val="14"/>
  </w:num>
  <w:num w:numId="6" w16cid:durableId="2097901282">
    <w:abstractNumId w:val="3"/>
  </w:num>
  <w:num w:numId="7" w16cid:durableId="276760797">
    <w:abstractNumId w:val="10"/>
  </w:num>
  <w:num w:numId="8" w16cid:durableId="852842544">
    <w:abstractNumId w:val="4"/>
  </w:num>
  <w:num w:numId="9" w16cid:durableId="1741517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3159945">
    <w:abstractNumId w:val="9"/>
  </w:num>
  <w:num w:numId="11" w16cid:durableId="1033845860">
    <w:abstractNumId w:val="2"/>
  </w:num>
  <w:num w:numId="12" w16cid:durableId="62991514">
    <w:abstractNumId w:val="13"/>
  </w:num>
  <w:num w:numId="13" w16cid:durableId="1520898748">
    <w:abstractNumId w:val="6"/>
  </w:num>
  <w:num w:numId="14" w16cid:durableId="471218168">
    <w:abstractNumId w:val="0"/>
  </w:num>
  <w:num w:numId="15" w16cid:durableId="457845728">
    <w:abstractNumId w:val="7"/>
  </w:num>
  <w:num w:numId="16" w16cid:durableId="106700259">
    <w:abstractNumId w:val="5"/>
  </w:num>
  <w:num w:numId="17" w16cid:durableId="127521268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F4"/>
    <w:rsid w:val="00001AB3"/>
    <w:rsid w:val="00001BB4"/>
    <w:rsid w:val="00001FE1"/>
    <w:rsid w:val="00002385"/>
    <w:rsid w:val="0000267A"/>
    <w:rsid w:val="00002EAB"/>
    <w:rsid w:val="00003035"/>
    <w:rsid w:val="00005485"/>
    <w:rsid w:val="00005CBA"/>
    <w:rsid w:val="00006016"/>
    <w:rsid w:val="00006395"/>
    <w:rsid w:val="000068CF"/>
    <w:rsid w:val="0000731C"/>
    <w:rsid w:val="00007546"/>
    <w:rsid w:val="00007AEA"/>
    <w:rsid w:val="00007F11"/>
    <w:rsid w:val="000113A4"/>
    <w:rsid w:val="0001240A"/>
    <w:rsid w:val="00012787"/>
    <w:rsid w:val="00012A3E"/>
    <w:rsid w:val="00013432"/>
    <w:rsid w:val="00015E42"/>
    <w:rsid w:val="0001795C"/>
    <w:rsid w:val="00020406"/>
    <w:rsid w:val="0002045C"/>
    <w:rsid w:val="00021E50"/>
    <w:rsid w:val="0002316F"/>
    <w:rsid w:val="0002367E"/>
    <w:rsid w:val="00024A4E"/>
    <w:rsid w:val="00024C75"/>
    <w:rsid w:val="00027613"/>
    <w:rsid w:val="000305CA"/>
    <w:rsid w:val="00031001"/>
    <w:rsid w:val="000310B8"/>
    <w:rsid w:val="00032AF0"/>
    <w:rsid w:val="000333D9"/>
    <w:rsid w:val="00033BEC"/>
    <w:rsid w:val="00033C68"/>
    <w:rsid w:val="0003640E"/>
    <w:rsid w:val="0003723B"/>
    <w:rsid w:val="000373F2"/>
    <w:rsid w:val="00037786"/>
    <w:rsid w:val="00040DF9"/>
    <w:rsid w:val="00042C89"/>
    <w:rsid w:val="00043316"/>
    <w:rsid w:val="00047321"/>
    <w:rsid w:val="00047B1C"/>
    <w:rsid w:val="00047B37"/>
    <w:rsid w:val="00047C41"/>
    <w:rsid w:val="00047F99"/>
    <w:rsid w:val="0005092E"/>
    <w:rsid w:val="000509AC"/>
    <w:rsid w:val="0005279A"/>
    <w:rsid w:val="000528A4"/>
    <w:rsid w:val="0005535A"/>
    <w:rsid w:val="00055C5F"/>
    <w:rsid w:val="0005672A"/>
    <w:rsid w:val="0005710E"/>
    <w:rsid w:val="00060D02"/>
    <w:rsid w:val="00061023"/>
    <w:rsid w:val="00061751"/>
    <w:rsid w:val="000618C4"/>
    <w:rsid w:val="00061AE2"/>
    <w:rsid w:val="0006221E"/>
    <w:rsid w:val="000640C2"/>
    <w:rsid w:val="0006419F"/>
    <w:rsid w:val="000641DD"/>
    <w:rsid w:val="00065493"/>
    <w:rsid w:val="00065B4C"/>
    <w:rsid w:val="00065D21"/>
    <w:rsid w:val="000661FD"/>
    <w:rsid w:val="0006703D"/>
    <w:rsid w:val="0006792B"/>
    <w:rsid w:val="00070A86"/>
    <w:rsid w:val="000723B1"/>
    <w:rsid w:val="000728EB"/>
    <w:rsid w:val="00072E0D"/>
    <w:rsid w:val="000743E6"/>
    <w:rsid w:val="000745D7"/>
    <w:rsid w:val="00075511"/>
    <w:rsid w:val="000815C7"/>
    <w:rsid w:val="000821B2"/>
    <w:rsid w:val="00082D50"/>
    <w:rsid w:val="00083544"/>
    <w:rsid w:val="00083F61"/>
    <w:rsid w:val="00084DA3"/>
    <w:rsid w:val="00084F4A"/>
    <w:rsid w:val="00085A16"/>
    <w:rsid w:val="00087641"/>
    <w:rsid w:val="00087E69"/>
    <w:rsid w:val="00090B34"/>
    <w:rsid w:val="00090DB8"/>
    <w:rsid w:val="00090FCD"/>
    <w:rsid w:val="00094BFD"/>
    <w:rsid w:val="000975AC"/>
    <w:rsid w:val="000A0224"/>
    <w:rsid w:val="000A0C63"/>
    <w:rsid w:val="000A13D8"/>
    <w:rsid w:val="000A17BD"/>
    <w:rsid w:val="000A1A4C"/>
    <w:rsid w:val="000A4A46"/>
    <w:rsid w:val="000A4CED"/>
    <w:rsid w:val="000A5696"/>
    <w:rsid w:val="000A65F1"/>
    <w:rsid w:val="000A7331"/>
    <w:rsid w:val="000B0194"/>
    <w:rsid w:val="000B0B17"/>
    <w:rsid w:val="000B33FC"/>
    <w:rsid w:val="000B39DE"/>
    <w:rsid w:val="000B3A15"/>
    <w:rsid w:val="000B3E6D"/>
    <w:rsid w:val="000B45C2"/>
    <w:rsid w:val="000B4657"/>
    <w:rsid w:val="000B4A64"/>
    <w:rsid w:val="000B5C53"/>
    <w:rsid w:val="000B5E28"/>
    <w:rsid w:val="000B6470"/>
    <w:rsid w:val="000B6D30"/>
    <w:rsid w:val="000B7623"/>
    <w:rsid w:val="000C0F06"/>
    <w:rsid w:val="000C1D90"/>
    <w:rsid w:val="000C2BAB"/>
    <w:rsid w:val="000C304A"/>
    <w:rsid w:val="000C3060"/>
    <w:rsid w:val="000C3FF5"/>
    <w:rsid w:val="000C4168"/>
    <w:rsid w:val="000C42AD"/>
    <w:rsid w:val="000C4B09"/>
    <w:rsid w:val="000C5122"/>
    <w:rsid w:val="000C5EE1"/>
    <w:rsid w:val="000C5F49"/>
    <w:rsid w:val="000C6AD1"/>
    <w:rsid w:val="000C6C13"/>
    <w:rsid w:val="000C6C80"/>
    <w:rsid w:val="000C748E"/>
    <w:rsid w:val="000C7B76"/>
    <w:rsid w:val="000C7FDA"/>
    <w:rsid w:val="000D09F1"/>
    <w:rsid w:val="000D0F6D"/>
    <w:rsid w:val="000D2D83"/>
    <w:rsid w:val="000D426E"/>
    <w:rsid w:val="000D4A26"/>
    <w:rsid w:val="000E0B4D"/>
    <w:rsid w:val="000E2253"/>
    <w:rsid w:val="000E287E"/>
    <w:rsid w:val="000E2EC4"/>
    <w:rsid w:val="000E337B"/>
    <w:rsid w:val="000E46E6"/>
    <w:rsid w:val="000E5F7F"/>
    <w:rsid w:val="000E5FB8"/>
    <w:rsid w:val="000E6118"/>
    <w:rsid w:val="000E682C"/>
    <w:rsid w:val="000E7A80"/>
    <w:rsid w:val="000E7D38"/>
    <w:rsid w:val="000F0296"/>
    <w:rsid w:val="000F11A5"/>
    <w:rsid w:val="000F1221"/>
    <w:rsid w:val="000F3CB1"/>
    <w:rsid w:val="000F4FD9"/>
    <w:rsid w:val="000F6C38"/>
    <w:rsid w:val="000F6DD0"/>
    <w:rsid w:val="000F718E"/>
    <w:rsid w:val="00100372"/>
    <w:rsid w:val="00104AFC"/>
    <w:rsid w:val="001051DD"/>
    <w:rsid w:val="0010634E"/>
    <w:rsid w:val="00106ED7"/>
    <w:rsid w:val="001071D3"/>
    <w:rsid w:val="00110686"/>
    <w:rsid w:val="00110828"/>
    <w:rsid w:val="00110A3D"/>
    <w:rsid w:val="00112382"/>
    <w:rsid w:val="00113654"/>
    <w:rsid w:val="00113810"/>
    <w:rsid w:val="001140E7"/>
    <w:rsid w:val="001148B2"/>
    <w:rsid w:val="001154D5"/>
    <w:rsid w:val="0011596E"/>
    <w:rsid w:val="00116996"/>
    <w:rsid w:val="0011753F"/>
    <w:rsid w:val="00117D63"/>
    <w:rsid w:val="00120026"/>
    <w:rsid w:val="0012030D"/>
    <w:rsid w:val="001209B1"/>
    <w:rsid w:val="00121B1B"/>
    <w:rsid w:val="001220C5"/>
    <w:rsid w:val="00122182"/>
    <w:rsid w:val="001224D6"/>
    <w:rsid w:val="00123EEF"/>
    <w:rsid w:val="00124DBA"/>
    <w:rsid w:val="001265C4"/>
    <w:rsid w:val="00126663"/>
    <w:rsid w:val="001275C5"/>
    <w:rsid w:val="00127D0E"/>
    <w:rsid w:val="00130ABB"/>
    <w:rsid w:val="00131274"/>
    <w:rsid w:val="0013200E"/>
    <w:rsid w:val="0013347D"/>
    <w:rsid w:val="00133D04"/>
    <w:rsid w:val="00134164"/>
    <w:rsid w:val="00135D1B"/>
    <w:rsid w:val="00135DB3"/>
    <w:rsid w:val="00136935"/>
    <w:rsid w:val="00140D74"/>
    <w:rsid w:val="00141457"/>
    <w:rsid w:val="00143F60"/>
    <w:rsid w:val="00145558"/>
    <w:rsid w:val="00146DD6"/>
    <w:rsid w:val="00147963"/>
    <w:rsid w:val="00147DD3"/>
    <w:rsid w:val="0015051B"/>
    <w:rsid w:val="00151085"/>
    <w:rsid w:val="00151F21"/>
    <w:rsid w:val="0015423F"/>
    <w:rsid w:val="00154723"/>
    <w:rsid w:val="00154EBC"/>
    <w:rsid w:val="00155948"/>
    <w:rsid w:val="00156C0D"/>
    <w:rsid w:val="00160ED9"/>
    <w:rsid w:val="00161214"/>
    <w:rsid w:val="00161CBD"/>
    <w:rsid w:val="001620C5"/>
    <w:rsid w:val="001644F3"/>
    <w:rsid w:val="00164A9E"/>
    <w:rsid w:val="00164FE1"/>
    <w:rsid w:val="00165740"/>
    <w:rsid w:val="001675F6"/>
    <w:rsid w:val="0017087D"/>
    <w:rsid w:val="0017185C"/>
    <w:rsid w:val="001723F0"/>
    <w:rsid w:val="0017335C"/>
    <w:rsid w:val="0017470F"/>
    <w:rsid w:val="00174875"/>
    <w:rsid w:val="00174EE2"/>
    <w:rsid w:val="00175968"/>
    <w:rsid w:val="00175B40"/>
    <w:rsid w:val="00175DDC"/>
    <w:rsid w:val="0017645F"/>
    <w:rsid w:val="00176E16"/>
    <w:rsid w:val="00176F77"/>
    <w:rsid w:val="00180B2B"/>
    <w:rsid w:val="00182398"/>
    <w:rsid w:val="00182C66"/>
    <w:rsid w:val="001833F4"/>
    <w:rsid w:val="001834C6"/>
    <w:rsid w:val="001836A4"/>
    <w:rsid w:val="0018392E"/>
    <w:rsid w:val="00183B41"/>
    <w:rsid w:val="00183DD4"/>
    <w:rsid w:val="00186F62"/>
    <w:rsid w:val="001907F1"/>
    <w:rsid w:val="001913C5"/>
    <w:rsid w:val="00193980"/>
    <w:rsid w:val="00194706"/>
    <w:rsid w:val="0019477A"/>
    <w:rsid w:val="0019653F"/>
    <w:rsid w:val="00197F29"/>
    <w:rsid w:val="001A007A"/>
    <w:rsid w:val="001A11C7"/>
    <w:rsid w:val="001A1775"/>
    <w:rsid w:val="001A2373"/>
    <w:rsid w:val="001A2B68"/>
    <w:rsid w:val="001A32DB"/>
    <w:rsid w:val="001A45F5"/>
    <w:rsid w:val="001A5D95"/>
    <w:rsid w:val="001A62B4"/>
    <w:rsid w:val="001A688D"/>
    <w:rsid w:val="001B14E4"/>
    <w:rsid w:val="001B1C68"/>
    <w:rsid w:val="001B3F1D"/>
    <w:rsid w:val="001B4EBC"/>
    <w:rsid w:val="001B4ED6"/>
    <w:rsid w:val="001B53BE"/>
    <w:rsid w:val="001B7B98"/>
    <w:rsid w:val="001B7E51"/>
    <w:rsid w:val="001C0DA4"/>
    <w:rsid w:val="001C1761"/>
    <w:rsid w:val="001C184D"/>
    <w:rsid w:val="001C25C5"/>
    <w:rsid w:val="001C338E"/>
    <w:rsid w:val="001C3418"/>
    <w:rsid w:val="001C3469"/>
    <w:rsid w:val="001C59CB"/>
    <w:rsid w:val="001C5C7B"/>
    <w:rsid w:val="001C6E4D"/>
    <w:rsid w:val="001C7607"/>
    <w:rsid w:val="001C77B1"/>
    <w:rsid w:val="001D0E5E"/>
    <w:rsid w:val="001D198C"/>
    <w:rsid w:val="001D2783"/>
    <w:rsid w:val="001D2D76"/>
    <w:rsid w:val="001D3209"/>
    <w:rsid w:val="001D3B28"/>
    <w:rsid w:val="001D5FF8"/>
    <w:rsid w:val="001D6425"/>
    <w:rsid w:val="001D65C1"/>
    <w:rsid w:val="001E1870"/>
    <w:rsid w:val="001E33AA"/>
    <w:rsid w:val="001E39A7"/>
    <w:rsid w:val="001E3A6F"/>
    <w:rsid w:val="001E4AE7"/>
    <w:rsid w:val="001E52E2"/>
    <w:rsid w:val="001E56C5"/>
    <w:rsid w:val="001E5F7E"/>
    <w:rsid w:val="001E64FA"/>
    <w:rsid w:val="001F2199"/>
    <w:rsid w:val="001F318F"/>
    <w:rsid w:val="001F3FAA"/>
    <w:rsid w:val="001F431D"/>
    <w:rsid w:val="001F5790"/>
    <w:rsid w:val="001F5F70"/>
    <w:rsid w:val="0020018D"/>
    <w:rsid w:val="00200247"/>
    <w:rsid w:val="00201041"/>
    <w:rsid w:val="002029AE"/>
    <w:rsid w:val="002033E7"/>
    <w:rsid w:val="002034E4"/>
    <w:rsid w:val="002049A5"/>
    <w:rsid w:val="00204DB0"/>
    <w:rsid w:val="0020515B"/>
    <w:rsid w:val="00205673"/>
    <w:rsid w:val="002065FB"/>
    <w:rsid w:val="00207FC6"/>
    <w:rsid w:val="002104D3"/>
    <w:rsid w:val="002133B0"/>
    <w:rsid w:val="002137B4"/>
    <w:rsid w:val="00213CE2"/>
    <w:rsid w:val="00214201"/>
    <w:rsid w:val="00214B1B"/>
    <w:rsid w:val="00215F9E"/>
    <w:rsid w:val="002160FE"/>
    <w:rsid w:val="002162ED"/>
    <w:rsid w:val="0021643C"/>
    <w:rsid w:val="00216BC6"/>
    <w:rsid w:val="00221DA8"/>
    <w:rsid w:val="00223138"/>
    <w:rsid w:val="00223359"/>
    <w:rsid w:val="00223B89"/>
    <w:rsid w:val="00224096"/>
    <w:rsid w:val="0022417B"/>
    <w:rsid w:val="00224448"/>
    <w:rsid w:val="00224AE3"/>
    <w:rsid w:val="00224DF4"/>
    <w:rsid w:val="00225B06"/>
    <w:rsid w:val="0022638F"/>
    <w:rsid w:val="0022737E"/>
    <w:rsid w:val="002302E4"/>
    <w:rsid w:val="00230773"/>
    <w:rsid w:val="002307DA"/>
    <w:rsid w:val="00230B25"/>
    <w:rsid w:val="002313A9"/>
    <w:rsid w:val="002319D5"/>
    <w:rsid w:val="0023216F"/>
    <w:rsid w:val="00232E11"/>
    <w:rsid w:val="00234299"/>
    <w:rsid w:val="002351F9"/>
    <w:rsid w:val="002352A1"/>
    <w:rsid w:val="00237039"/>
    <w:rsid w:val="00237579"/>
    <w:rsid w:val="00237BAE"/>
    <w:rsid w:val="00237E18"/>
    <w:rsid w:val="002412A8"/>
    <w:rsid w:val="00243AEE"/>
    <w:rsid w:val="00252449"/>
    <w:rsid w:val="00252F35"/>
    <w:rsid w:val="002531DE"/>
    <w:rsid w:val="00254AD6"/>
    <w:rsid w:val="00254B56"/>
    <w:rsid w:val="00256904"/>
    <w:rsid w:val="00257DE1"/>
    <w:rsid w:val="00257F8A"/>
    <w:rsid w:val="00260A27"/>
    <w:rsid w:val="00262A62"/>
    <w:rsid w:val="00263148"/>
    <w:rsid w:val="0026366B"/>
    <w:rsid w:val="0026556B"/>
    <w:rsid w:val="002657DE"/>
    <w:rsid w:val="00266FA2"/>
    <w:rsid w:val="00270C23"/>
    <w:rsid w:val="002717E1"/>
    <w:rsid w:val="002732FF"/>
    <w:rsid w:val="002737E3"/>
    <w:rsid w:val="00274D35"/>
    <w:rsid w:val="0027596F"/>
    <w:rsid w:val="00276804"/>
    <w:rsid w:val="00281D49"/>
    <w:rsid w:val="00282819"/>
    <w:rsid w:val="00283033"/>
    <w:rsid w:val="002841B0"/>
    <w:rsid w:val="00286A00"/>
    <w:rsid w:val="00286EEE"/>
    <w:rsid w:val="00287D67"/>
    <w:rsid w:val="00290539"/>
    <w:rsid w:val="00290E61"/>
    <w:rsid w:val="00290F97"/>
    <w:rsid w:val="00292045"/>
    <w:rsid w:val="002930D5"/>
    <w:rsid w:val="00293298"/>
    <w:rsid w:val="00296B9E"/>
    <w:rsid w:val="00296F72"/>
    <w:rsid w:val="00297F0D"/>
    <w:rsid w:val="002A02C8"/>
    <w:rsid w:val="002A0DC5"/>
    <w:rsid w:val="002A1A83"/>
    <w:rsid w:val="002A50A1"/>
    <w:rsid w:val="002A71E3"/>
    <w:rsid w:val="002A7607"/>
    <w:rsid w:val="002B08D9"/>
    <w:rsid w:val="002B1EED"/>
    <w:rsid w:val="002B2183"/>
    <w:rsid w:val="002B2EA7"/>
    <w:rsid w:val="002B3A23"/>
    <w:rsid w:val="002B504C"/>
    <w:rsid w:val="002B6690"/>
    <w:rsid w:val="002B7FED"/>
    <w:rsid w:val="002C1465"/>
    <w:rsid w:val="002C1A19"/>
    <w:rsid w:val="002C1A39"/>
    <w:rsid w:val="002C49DB"/>
    <w:rsid w:val="002C5B6A"/>
    <w:rsid w:val="002C6482"/>
    <w:rsid w:val="002C6F0D"/>
    <w:rsid w:val="002C73AE"/>
    <w:rsid w:val="002D0164"/>
    <w:rsid w:val="002D0C2F"/>
    <w:rsid w:val="002D21AC"/>
    <w:rsid w:val="002D3411"/>
    <w:rsid w:val="002D3ED3"/>
    <w:rsid w:val="002D40D9"/>
    <w:rsid w:val="002D42E4"/>
    <w:rsid w:val="002D50CD"/>
    <w:rsid w:val="002D5D95"/>
    <w:rsid w:val="002D5F0A"/>
    <w:rsid w:val="002D68D8"/>
    <w:rsid w:val="002D6D14"/>
    <w:rsid w:val="002D7A86"/>
    <w:rsid w:val="002E11A3"/>
    <w:rsid w:val="002E1981"/>
    <w:rsid w:val="002E1EA5"/>
    <w:rsid w:val="002E1F25"/>
    <w:rsid w:val="002E2DE0"/>
    <w:rsid w:val="002E44B8"/>
    <w:rsid w:val="002E5B8D"/>
    <w:rsid w:val="002E75FB"/>
    <w:rsid w:val="002F07FE"/>
    <w:rsid w:val="002F1484"/>
    <w:rsid w:val="002F14FF"/>
    <w:rsid w:val="002F2A34"/>
    <w:rsid w:val="002F2ED2"/>
    <w:rsid w:val="002F391D"/>
    <w:rsid w:val="002F3DA4"/>
    <w:rsid w:val="002F4F29"/>
    <w:rsid w:val="002F7012"/>
    <w:rsid w:val="002F7029"/>
    <w:rsid w:val="002F7A1C"/>
    <w:rsid w:val="002F7BF8"/>
    <w:rsid w:val="00300E27"/>
    <w:rsid w:val="0030117F"/>
    <w:rsid w:val="0030176F"/>
    <w:rsid w:val="00301F76"/>
    <w:rsid w:val="0030207B"/>
    <w:rsid w:val="003029E5"/>
    <w:rsid w:val="003037D7"/>
    <w:rsid w:val="003051E2"/>
    <w:rsid w:val="00306035"/>
    <w:rsid w:val="00306318"/>
    <w:rsid w:val="00306BEE"/>
    <w:rsid w:val="00306EB4"/>
    <w:rsid w:val="00307D80"/>
    <w:rsid w:val="003102E7"/>
    <w:rsid w:val="003109F0"/>
    <w:rsid w:val="00311532"/>
    <w:rsid w:val="00311A4B"/>
    <w:rsid w:val="00311CF8"/>
    <w:rsid w:val="003126BA"/>
    <w:rsid w:val="00312B6E"/>
    <w:rsid w:val="00312D6E"/>
    <w:rsid w:val="00312FC4"/>
    <w:rsid w:val="0031350A"/>
    <w:rsid w:val="00314137"/>
    <w:rsid w:val="00315699"/>
    <w:rsid w:val="00316681"/>
    <w:rsid w:val="0032112B"/>
    <w:rsid w:val="00322D2D"/>
    <w:rsid w:val="00323D89"/>
    <w:rsid w:val="00325259"/>
    <w:rsid w:val="00325B71"/>
    <w:rsid w:val="00325B79"/>
    <w:rsid w:val="003271B2"/>
    <w:rsid w:val="00327F57"/>
    <w:rsid w:val="0033065F"/>
    <w:rsid w:val="00332616"/>
    <w:rsid w:val="00334D3D"/>
    <w:rsid w:val="00335D81"/>
    <w:rsid w:val="00337C8A"/>
    <w:rsid w:val="00342013"/>
    <w:rsid w:val="00343048"/>
    <w:rsid w:val="00343411"/>
    <w:rsid w:val="00344C44"/>
    <w:rsid w:val="003472FE"/>
    <w:rsid w:val="00350E65"/>
    <w:rsid w:val="003514C2"/>
    <w:rsid w:val="00353E1B"/>
    <w:rsid w:val="00354023"/>
    <w:rsid w:val="00354562"/>
    <w:rsid w:val="0035472A"/>
    <w:rsid w:val="003560DE"/>
    <w:rsid w:val="00356C9C"/>
    <w:rsid w:val="00363592"/>
    <w:rsid w:val="003637B5"/>
    <w:rsid w:val="00364EAC"/>
    <w:rsid w:val="0036599B"/>
    <w:rsid w:val="0036609D"/>
    <w:rsid w:val="00366F06"/>
    <w:rsid w:val="00366FC9"/>
    <w:rsid w:val="00367D99"/>
    <w:rsid w:val="00372319"/>
    <w:rsid w:val="003725BD"/>
    <w:rsid w:val="0037271B"/>
    <w:rsid w:val="0037376B"/>
    <w:rsid w:val="00373885"/>
    <w:rsid w:val="00374D0D"/>
    <w:rsid w:val="00374E57"/>
    <w:rsid w:val="00375865"/>
    <w:rsid w:val="003803BA"/>
    <w:rsid w:val="003817DE"/>
    <w:rsid w:val="00382CA2"/>
    <w:rsid w:val="0038374B"/>
    <w:rsid w:val="00387F3C"/>
    <w:rsid w:val="00390FE4"/>
    <w:rsid w:val="003943DE"/>
    <w:rsid w:val="00394446"/>
    <w:rsid w:val="00395862"/>
    <w:rsid w:val="00395EDC"/>
    <w:rsid w:val="00395F8B"/>
    <w:rsid w:val="00397EAC"/>
    <w:rsid w:val="003A160B"/>
    <w:rsid w:val="003A161E"/>
    <w:rsid w:val="003A1FC7"/>
    <w:rsid w:val="003A2675"/>
    <w:rsid w:val="003A3084"/>
    <w:rsid w:val="003A4D19"/>
    <w:rsid w:val="003A646D"/>
    <w:rsid w:val="003A6955"/>
    <w:rsid w:val="003A6CC5"/>
    <w:rsid w:val="003A6F12"/>
    <w:rsid w:val="003A73D5"/>
    <w:rsid w:val="003A774C"/>
    <w:rsid w:val="003A7AD4"/>
    <w:rsid w:val="003A7F28"/>
    <w:rsid w:val="003A7F7F"/>
    <w:rsid w:val="003B0803"/>
    <w:rsid w:val="003B123B"/>
    <w:rsid w:val="003B1B72"/>
    <w:rsid w:val="003B1F64"/>
    <w:rsid w:val="003B23E3"/>
    <w:rsid w:val="003B29A7"/>
    <w:rsid w:val="003B3383"/>
    <w:rsid w:val="003B585B"/>
    <w:rsid w:val="003B6C39"/>
    <w:rsid w:val="003B7FCB"/>
    <w:rsid w:val="003C00D0"/>
    <w:rsid w:val="003C1F16"/>
    <w:rsid w:val="003C26AF"/>
    <w:rsid w:val="003C4552"/>
    <w:rsid w:val="003C4EA1"/>
    <w:rsid w:val="003C5B50"/>
    <w:rsid w:val="003C62D4"/>
    <w:rsid w:val="003C77EE"/>
    <w:rsid w:val="003D00E5"/>
    <w:rsid w:val="003D0F34"/>
    <w:rsid w:val="003D10D1"/>
    <w:rsid w:val="003D155E"/>
    <w:rsid w:val="003D254F"/>
    <w:rsid w:val="003D27BC"/>
    <w:rsid w:val="003D4041"/>
    <w:rsid w:val="003D4DC0"/>
    <w:rsid w:val="003D52B8"/>
    <w:rsid w:val="003D5741"/>
    <w:rsid w:val="003D5DD4"/>
    <w:rsid w:val="003D7273"/>
    <w:rsid w:val="003E0752"/>
    <w:rsid w:val="003E2EF3"/>
    <w:rsid w:val="003E39CB"/>
    <w:rsid w:val="003E3C1D"/>
    <w:rsid w:val="003E51CA"/>
    <w:rsid w:val="003E6838"/>
    <w:rsid w:val="003F15EB"/>
    <w:rsid w:val="003F181D"/>
    <w:rsid w:val="003F1AFD"/>
    <w:rsid w:val="003F2EDA"/>
    <w:rsid w:val="003F333C"/>
    <w:rsid w:val="003F39B7"/>
    <w:rsid w:val="003F3A20"/>
    <w:rsid w:val="003F44B3"/>
    <w:rsid w:val="003F4862"/>
    <w:rsid w:val="003F5B58"/>
    <w:rsid w:val="003F5D67"/>
    <w:rsid w:val="003F7528"/>
    <w:rsid w:val="003F798C"/>
    <w:rsid w:val="004022F7"/>
    <w:rsid w:val="00402366"/>
    <w:rsid w:val="00402F31"/>
    <w:rsid w:val="004030FD"/>
    <w:rsid w:val="00403202"/>
    <w:rsid w:val="0040348F"/>
    <w:rsid w:val="00404538"/>
    <w:rsid w:val="00404FC6"/>
    <w:rsid w:val="0040704D"/>
    <w:rsid w:val="00407067"/>
    <w:rsid w:val="00410B7F"/>
    <w:rsid w:val="00411721"/>
    <w:rsid w:val="00411881"/>
    <w:rsid w:val="00411AFF"/>
    <w:rsid w:val="004125D4"/>
    <w:rsid w:val="00414FB4"/>
    <w:rsid w:val="004150E3"/>
    <w:rsid w:val="0041540B"/>
    <w:rsid w:val="00416249"/>
    <w:rsid w:val="0041654D"/>
    <w:rsid w:val="004170DA"/>
    <w:rsid w:val="00417A57"/>
    <w:rsid w:val="00417D31"/>
    <w:rsid w:val="00420DF2"/>
    <w:rsid w:val="00421934"/>
    <w:rsid w:val="0042213D"/>
    <w:rsid w:val="00423545"/>
    <w:rsid w:val="0042410D"/>
    <w:rsid w:val="004251FC"/>
    <w:rsid w:val="004258BF"/>
    <w:rsid w:val="00425C59"/>
    <w:rsid w:val="00425CA1"/>
    <w:rsid w:val="00426FF2"/>
    <w:rsid w:val="0042728A"/>
    <w:rsid w:val="00430032"/>
    <w:rsid w:val="00430B8F"/>
    <w:rsid w:val="00432243"/>
    <w:rsid w:val="00435A59"/>
    <w:rsid w:val="00435E32"/>
    <w:rsid w:val="00435FE8"/>
    <w:rsid w:val="00441A2D"/>
    <w:rsid w:val="004434B6"/>
    <w:rsid w:val="00443EC6"/>
    <w:rsid w:val="00444C1B"/>
    <w:rsid w:val="00444F05"/>
    <w:rsid w:val="004450E7"/>
    <w:rsid w:val="00445C96"/>
    <w:rsid w:val="00446908"/>
    <w:rsid w:val="00447601"/>
    <w:rsid w:val="0044787F"/>
    <w:rsid w:val="00450D4D"/>
    <w:rsid w:val="00451180"/>
    <w:rsid w:val="00451255"/>
    <w:rsid w:val="00451C2B"/>
    <w:rsid w:val="00451CDB"/>
    <w:rsid w:val="00452412"/>
    <w:rsid w:val="004526CC"/>
    <w:rsid w:val="004543E7"/>
    <w:rsid w:val="00456FF9"/>
    <w:rsid w:val="004578DC"/>
    <w:rsid w:val="00462A18"/>
    <w:rsid w:val="00462D9C"/>
    <w:rsid w:val="00463EF8"/>
    <w:rsid w:val="004654D7"/>
    <w:rsid w:val="00465A17"/>
    <w:rsid w:val="00467E2E"/>
    <w:rsid w:val="00470C40"/>
    <w:rsid w:val="004721DC"/>
    <w:rsid w:val="00474863"/>
    <w:rsid w:val="004800CE"/>
    <w:rsid w:val="00480342"/>
    <w:rsid w:val="0048050C"/>
    <w:rsid w:val="0048235D"/>
    <w:rsid w:val="00483190"/>
    <w:rsid w:val="004840A9"/>
    <w:rsid w:val="004847F8"/>
    <w:rsid w:val="00484F89"/>
    <w:rsid w:val="00485CD0"/>
    <w:rsid w:val="004929CD"/>
    <w:rsid w:val="00493BCF"/>
    <w:rsid w:val="00494173"/>
    <w:rsid w:val="004961B9"/>
    <w:rsid w:val="00496EF9"/>
    <w:rsid w:val="00497329"/>
    <w:rsid w:val="00497694"/>
    <w:rsid w:val="004A1E80"/>
    <w:rsid w:val="004A4BEB"/>
    <w:rsid w:val="004A796F"/>
    <w:rsid w:val="004B03A7"/>
    <w:rsid w:val="004B0F7D"/>
    <w:rsid w:val="004B14D1"/>
    <w:rsid w:val="004B20D1"/>
    <w:rsid w:val="004B2378"/>
    <w:rsid w:val="004B3CA5"/>
    <w:rsid w:val="004B4C17"/>
    <w:rsid w:val="004B4D31"/>
    <w:rsid w:val="004B6C6E"/>
    <w:rsid w:val="004C2318"/>
    <w:rsid w:val="004C38F8"/>
    <w:rsid w:val="004C39BB"/>
    <w:rsid w:val="004C3C90"/>
    <w:rsid w:val="004C409A"/>
    <w:rsid w:val="004C47CE"/>
    <w:rsid w:val="004C5C91"/>
    <w:rsid w:val="004C628C"/>
    <w:rsid w:val="004C672F"/>
    <w:rsid w:val="004C68C9"/>
    <w:rsid w:val="004C6CAD"/>
    <w:rsid w:val="004C7DD2"/>
    <w:rsid w:val="004D1694"/>
    <w:rsid w:val="004D1BA9"/>
    <w:rsid w:val="004D1E59"/>
    <w:rsid w:val="004D213B"/>
    <w:rsid w:val="004D2FAA"/>
    <w:rsid w:val="004D367C"/>
    <w:rsid w:val="004D4049"/>
    <w:rsid w:val="004D44E2"/>
    <w:rsid w:val="004D4A65"/>
    <w:rsid w:val="004D5D90"/>
    <w:rsid w:val="004D5E9E"/>
    <w:rsid w:val="004D60F1"/>
    <w:rsid w:val="004D668E"/>
    <w:rsid w:val="004D67EB"/>
    <w:rsid w:val="004D6A4D"/>
    <w:rsid w:val="004D6A5C"/>
    <w:rsid w:val="004D7654"/>
    <w:rsid w:val="004D7B85"/>
    <w:rsid w:val="004E0242"/>
    <w:rsid w:val="004E1345"/>
    <w:rsid w:val="004E16DF"/>
    <w:rsid w:val="004E2619"/>
    <w:rsid w:val="004E2B04"/>
    <w:rsid w:val="004E3174"/>
    <w:rsid w:val="004E5826"/>
    <w:rsid w:val="004E58A1"/>
    <w:rsid w:val="004E5F5B"/>
    <w:rsid w:val="004E5FFD"/>
    <w:rsid w:val="004F03C1"/>
    <w:rsid w:val="004F1AD0"/>
    <w:rsid w:val="004F1D45"/>
    <w:rsid w:val="004F3524"/>
    <w:rsid w:val="004F4A5D"/>
    <w:rsid w:val="004F4F99"/>
    <w:rsid w:val="004F537A"/>
    <w:rsid w:val="004F5F23"/>
    <w:rsid w:val="004F627E"/>
    <w:rsid w:val="004F6986"/>
    <w:rsid w:val="004F77FA"/>
    <w:rsid w:val="004F7A9F"/>
    <w:rsid w:val="004F7FC6"/>
    <w:rsid w:val="0050071D"/>
    <w:rsid w:val="00501643"/>
    <w:rsid w:val="005016BD"/>
    <w:rsid w:val="00503114"/>
    <w:rsid w:val="005036BD"/>
    <w:rsid w:val="00512BF3"/>
    <w:rsid w:val="00513052"/>
    <w:rsid w:val="00515900"/>
    <w:rsid w:val="00515A7B"/>
    <w:rsid w:val="00516400"/>
    <w:rsid w:val="0051757F"/>
    <w:rsid w:val="00521BF0"/>
    <w:rsid w:val="00523CDA"/>
    <w:rsid w:val="00523F40"/>
    <w:rsid w:val="00525207"/>
    <w:rsid w:val="0052545E"/>
    <w:rsid w:val="0052640D"/>
    <w:rsid w:val="005265ED"/>
    <w:rsid w:val="00526701"/>
    <w:rsid w:val="00526DAA"/>
    <w:rsid w:val="00526F96"/>
    <w:rsid w:val="00527712"/>
    <w:rsid w:val="005307EC"/>
    <w:rsid w:val="00530DA7"/>
    <w:rsid w:val="00531A6F"/>
    <w:rsid w:val="0053205F"/>
    <w:rsid w:val="00532C7C"/>
    <w:rsid w:val="00532FAE"/>
    <w:rsid w:val="00533517"/>
    <w:rsid w:val="005336A9"/>
    <w:rsid w:val="00535A6F"/>
    <w:rsid w:val="0053644E"/>
    <w:rsid w:val="005407CF"/>
    <w:rsid w:val="00543153"/>
    <w:rsid w:val="0054383D"/>
    <w:rsid w:val="0054415B"/>
    <w:rsid w:val="00544330"/>
    <w:rsid w:val="00544CF2"/>
    <w:rsid w:val="00546BF0"/>
    <w:rsid w:val="00547DF7"/>
    <w:rsid w:val="0055019E"/>
    <w:rsid w:val="0055230F"/>
    <w:rsid w:val="00554FA0"/>
    <w:rsid w:val="00556451"/>
    <w:rsid w:val="00557A95"/>
    <w:rsid w:val="0056088C"/>
    <w:rsid w:val="005608DE"/>
    <w:rsid w:val="00562A80"/>
    <w:rsid w:val="00564CA4"/>
    <w:rsid w:val="00565298"/>
    <w:rsid w:val="00566362"/>
    <w:rsid w:val="00566E79"/>
    <w:rsid w:val="00570DC9"/>
    <w:rsid w:val="005756D6"/>
    <w:rsid w:val="00575F38"/>
    <w:rsid w:val="00577A7F"/>
    <w:rsid w:val="0058026E"/>
    <w:rsid w:val="00581F06"/>
    <w:rsid w:val="005821F2"/>
    <w:rsid w:val="005824D3"/>
    <w:rsid w:val="00582C68"/>
    <w:rsid w:val="00583A96"/>
    <w:rsid w:val="00583B0C"/>
    <w:rsid w:val="005860C6"/>
    <w:rsid w:val="0058633D"/>
    <w:rsid w:val="00586A8C"/>
    <w:rsid w:val="00586F16"/>
    <w:rsid w:val="0059245F"/>
    <w:rsid w:val="00592D8C"/>
    <w:rsid w:val="00596883"/>
    <w:rsid w:val="00596E47"/>
    <w:rsid w:val="00597B7E"/>
    <w:rsid w:val="005A0492"/>
    <w:rsid w:val="005A1A7A"/>
    <w:rsid w:val="005A212D"/>
    <w:rsid w:val="005A2705"/>
    <w:rsid w:val="005A2CC8"/>
    <w:rsid w:val="005A2D35"/>
    <w:rsid w:val="005A2E43"/>
    <w:rsid w:val="005A3A98"/>
    <w:rsid w:val="005A47C1"/>
    <w:rsid w:val="005A4DD7"/>
    <w:rsid w:val="005A4F33"/>
    <w:rsid w:val="005A6D51"/>
    <w:rsid w:val="005B06FD"/>
    <w:rsid w:val="005B14C1"/>
    <w:rsid w:val="005B2028"/>
    <w:rsid w:val="005B2629"/>
    <w:rsid w:val="005B3325"/>
    <w:rsid w:val="005B44CC"/>
    <w:rsid w:val="005B5A45"/>
    <w:rsid w:val="005B62AE"/>
    <w:rsid w:val="005B63AB"/>
    <w:rsid w:val="005C1209"/>
    <w:rsid w:val="005C21C7"/>
    <w:rsid w:val="005C2737"/>
    <w:rsid w:val="005C2962"/>
    <w:rsid w:val="005C2A18"/>
    <w:rsid w:val="005C3755"/>
    <w:rsid w:val="005C394D"/>
    <w:rsid w:val="005C49EE"/>
    <w:rsid w:val="005C611D"/>
    <w:rsid w:val="005C796A"/>
    <w:rsid w:val="005C7BB3"/>
    <w:rsid w:val="005D12CC"/>
    <w:rsid w:val="005D2E99"/>
    <w:rsid w:val="005D3168"/>
    <w:rsid w:val="005D4A0A"/>
    <w:rsid w:val="005D52EB"/>
    <w:rsid w:val="005D5546"/>
    <w:rsid w:val="005D6A18"/>
    <w:rsid w:val="005D7C10"/>
    <w:rsid w:val="005E0AD1"/>
    <w:rsid w:val="005E1583"/>
    <w:rsid w:val="005E5410"/>
    <w:rsid w:val="005E59AC"/>
    <w:rsid w:val="005E5B83"/>
    <w:rsid w:val="005E60CF"/>
    <w:rsid w:val="005E63CF"/>
    <w:rsid w:val="005E6426"/>
    <w:rsid w:val="005E66CA"/>
    <w:rsid w:val="005E71FA"/>
    <w:rsid w:val="005E7998"/>
    <w:rsid w:val="005F0793"/>
    <w:rsid w:val="005F0DD4"/>
    <w:rsid w:val="005F18E8"/>
    <w:rsid w:val="005F1C2B"/>
    <w:rsid w:val="005F1D30"/>
    <w:rsid w:val="005F28E7"/>
    <w:rsid w:val="005F3781"/>
    <w:rsid w:val="005F3E22"/>
    <w:rsid w:val="005F46E8"/>
    <w:rsid w:val="005F47D3"/>
    <w:rsid w:val="005F4F5F"/>
    <w:rsid w:val="005F5D14"/>
    <w:rsid w:val="005F6D1E"/>
    <w:rsid w:val="005F728B"/>
    <w:rsid w:val="005F7387"/>
    <w:rsid w:val="006019DC"/>
    <w:rsid w:val="006026E5"/>
    <w:rsid w:val="00602A5C"/>
    <w:rsid w:val="00603156"/>
    <w:rsid w:val="006034C1"/>
    <w:rsid w:val="00604222"/>
    <w:rsid w:val="00604BB9"/>
    <w:rsid w:val="00605518"/>
    <w:rsid w:val="00605AFE"/>
    <w:rsid w:val="006064AD"/>
    <w:rsid w:val="00606CB6"/>
    <w:rsid w:val="00607565"/>
    <w:rsid w:val="00611621"/>
    <w:rsid w:val="006123DA"/>
    <w:rsid w:val="00614CCF"/>
    <w:rsid w:val="006151B2"/>
    <w:rsid w:val="0061540D"/>
    <w:rsid w:val="00616021"/>
    <w:rsid w:val="006164CD"/>
    <w:rsid w:val="00617D64"/>
    <w:rsid w:val="0062177E"/>
    <w:rsid w:val="006217D5"/>
    <w:rsid w:val="006217E0"/>
    <w:rsid w:val="00621BC9"/>
    <w:rsid w:val="00622551"/>
    <w:rsid w:val="00622BA6"/>
    <w:rsid w:val="0062370B"/>
    <w:rsid w:val="00625311"/>
    <w:rsid w:val="00625774"/>
    <w:rsid w:val="00625DFC"/>
    <w:rsid w:val="00626C2B"/>
    <w:rsid w:val="0062744C"/>
    <w:rsid w:val="00627DDF"/>
    <w:rsid w:val="0063197A"/>
    <w:rsid w:val="00633909"/>
    <w:rsid w:val="00634835"/>
    <w:rsid w:val="00634A05"/>
    <w:rsid w:val="00634E5E"/>
    <w:rsid w:val="00635313"/>
    <w:rsid w:val="0063634B"/>
    <w:rsid w:val="0063701A"/>
    <w:rsid w:val="0064022C"/>
    <w:rsid w:val="006427BC"/>
    <w:rsid w:val="00645416"/>
    <w:rsid w:val="00647993"/>
    <w:rsid w:val="00647B08"/>
    <w:rsid w:val="00647C8E"/>
    <w:rsid w:val="00647F22"/>
    <w:rsid w:val="00650A75"/>
    <w:rsid w:val="00652D86"/>
    <w:rsid w:val="00653C2E"/>
    <w:rsid w:val="00654F85"/>
    <w:rsid w:val="0065741D"/>
    <w:rsid w:val="006575F7"/>
    <w:rsid w:val="00663100"/>
    <w:rsid w:val="00663BC3"/>
    <w:rsid w:val="00663D48"/>
    <w:rsid w:val="00665E3D"/>
    <w:rsid w:val="00670047"/>
    <w:rsid w:val="00670E21"/>
    <w:rsid w:val="00672732"/>
    <w:rsid w:val="00672FE0"/>
    <w:rsid w:val="006733F2"/>
    <w:rsid w:val="00673FBA"/>
    <w:rsid w:val="00674101"/>
    <w:rsid w:val="00674240"/>
    <w:rsid w:val="0067449C"/>
    <w:rsid w:val="00674EB2"/>
    <w:rsid w:val="006751C8"/>
    <w:rsid w:val="0068006D"/>
    <w:rsid w:val="00681642"/>
    <w:rsid w:val="00681BD0"/>
    <w:rsid w:val="006830E5"/>
    <w:rsid w:val="0068468E"/>
    <w:rsid w:val="00685292"/>
    <w:rsid w:val="00685DC5"/>
    <w:rsid w:val="00685EFE"/>
    <w:rsid w:val="0068647E"/>
    <w:rsid w:val="00687174"/>
    <w:rsid w:val="00690A7D"/>
    <w:rsid w:val="00691F04"/>
    <w:rsid w:val="00693C35"/>
    <w:rsid w:val="00693CD7"/>
    <w:rsid w:val="00693E30"/>
    <w:rsid w:val="00697291"/>
    <w:rsid w:val="006A0C57"/>
    <w:rsid w:val="006A1FE6"/>
    <w:rsid w:val="006A229A"/>
    <w:rsid w:val="006A245D"/>
    <w:rsid w:val="006A5ED9"/>
    <w:rsid w:val="006A677E"/>
    <w:rsid w:val="006A70B5"/>
    <w:rsid w:val="006A7906"/>
    <w:rsid w:val="006A7AE8"/>
    <w:rsid w:val="006B056E"/>
    <w:rsid w:val="006B3FC2"/>
    <w:rsid w:val="006B482B"/>
    <w:rsid w:val="006B55F7"/>
    <w:rsid w:val="006B5B19"/>
    <w:rsid w:val="006B7599"/>
    <w:rsid w:val="006B7969"/>
    <w:rsid w:val="006C0386"/>
    <w:rsid w:val="006C042A"/>
    <w:rsid w:val="006C06F3"/>
    <w:rsid w:val="006C331C"/>
    <w:rsid w:val="006C3FCB"/>
    <w:rsid w:val="006C5228"/>
    <w:rsid w:val="006C6BA2"/>
    <w:rsid w:val="006C7086"/>
    <w:rsid w:val="006C77B9"/>
    <w:rsid w:val="006D0174"/>
    <w:rsid w:val="006D06F1"/>
    <w:rsid w:val="006D1433"/>
    <w:rsid w:val="006D14F9"/>
    <w:rsid w:val="006D2EAF"/>
    <w:rsid w:val="006D3403"/>
    <w:rsid w:val="006D3903"/>
    <w:rsid w:val="006D3C06"/>
    <w:rsid w:val="006D534C"/>
    <w:rsid w:val="006D6895"/>
    <w:rsid w:val="006D6A57"/>
    <w:rsid w:val="006D6C17"/>
    <w:rsid w:val="006D7A7A"/>
    <w:rsid w:val="006E0A78"/>
    <w:rsid w:val="006E162C"/>
    <w:rsid w:val="006E1EF0"/>
    <w:rsid w:val="006E3913"/>
    <w:rsid w:val="006E6092"/>
    <w:rsid w:val="006E662D"/>
    <w:rsid w:val="006E6DA8"/>
    <w:rsid w:val="006E7AF8"/>
    <w:rsid w:val="006F0655"/>
    <w:rsid w:val="006F2131"/>
    <w:rsid w:val="006F31C5"/>
    <w:rsid w:val="006F4F51"/>
    <w:rsid w:val="006F7CD0"/>
    <w:rsid w:val="0070084E"/>
    <w:rsid w:val="00701BA5"/>
    <w:rsid w:val="00704482"/>
    <w:rsid w:val="007044E6"/>
    <w:rsid w:val="00704B1E"/>
    <w:rsid w:val="007054B3"/>
    <w:rsid w:val="00706321"/>
    <w:rsid w:val="0070634A"/>
    <w:rsid w:val="0071026A"/>
    <w:rsid w:val="00710DD6"/>
    <w:rsid w:val="00711166"/>
    <w:rsid w:val="0071171E"/>
    <w:rsid w:val="00711C5C"/>
    <w:rsid w:val="0071259A"/>
    <w:rsid w:val="007151F7"/>
    <w:rsid w:val="00716272"/>
    <w:rsid w:val="0071642B"/>
    <w:rsid w:val="00717071"/>
    <w:rsid w:val="007208D8"/>
    <w:rsid w:val="00722135"/>
    <w:rsid w:val="007228E4"/>
    <w:rsid w:val="00723920"/>
    <w:rsid w:val="00723993"/>
    <w:rsid w:val="00723D0B"/>
    <w:rsid w:val="007249BF"/>
    <w:rsid w:val="0072507F"/>
    <w:rsid w:val="00725390"/>
    <w:rsid w:val="00726004"/>
    <w:rsid w:val="00726AF7"/>
    <w:rsid w:val="00730A51"/>
    <w:rsid w:val="00731A78"/>
    <w:rsid w:val="00731C62"/>
    <w:rsid w:val="00734201"/>
    <w:rsid w:val="00734907"/>
    <w:rsid w:val="0073563C"/>
    <w:rsid w:val="00736638"/>
    <w:rsid w:val="00737538"/>
    <w:rsid w:val="00740A7F"/>
    <w:rsid w:val="0074100C"/>
    <w:rsid w:val="00741174"/>
    <w:rsid w:val="00741560"/>
    <w:rsid w:val="00744004"/>
    <w:rsid w:val="007469B8"/>
    <w:rsid w:val="00751B4C"/>
    <w:rsid w:val="00751CEF"/>
    <w:rsid w:val="00751ECD"/>
    <w:rsid w:val="007535D2"/>
    <w:rsid w:val="007548ED"/>
    <w:rsid w:val="00755FD3"/>
    <w:rsid w:val="00760259"/>
    <w:rsid w:val="00760490"/>
    <w:rsid w:val="007604F9"/>
    <w:rsid w:val="007653E1"/>
    <w:rsid w:val="00765431"/>
    <w:rsid w:val="00766413"/>
    <w:rsid w:val="0076729C"/>
    <w:rsid w:val="00767EBC"/>
    <w:rsid w:val="00770819"/>
    <w:rsid w:val="00774B23"/>
    <w:rsid w:val="00776C23"/>
    <w:rsid w:val="00780085"/>
    <w:rsid w:val="00781A2F"/>
    <w:rsid w:val="00782850"/>
    <w:rsid w:val="00783C35"/>
    <w:rsid w:val="007843B3"/>
    <w:rsid w:val="00785971"/>
    <w:rsid w:val="00787108"/>
    <w:rsid w:val="00790191"/>
    <w:rsid w:val="00790E60"/>
    <w:rsid w:val="00791018"/>
    <w:rsid w:val="00791559"/>
    <w:rsid w:val="00791EAA"/>
    <w:rsid w:val="007933DD"/>
    <w:rsid w:val="007953A3"/>
    <w:rsid w:val="00795FF7"/>
    <w:rsid w:val="007960E6"/>
    <w:rsid w:val="0079757A"/>
    <w:rsid w:val="007A1B00"/>
    <w:rsid w:val="007A2580"/>
    <w:rsid w:val="007A30B8"/>
    <w:rsid w:val="007A31BF"/>
    <w:rsid w:val="007A53B5"/>
    <w:rsid w:val="007A78A2"/>
    <w:rsid w:val="007A7F7D"/>
    <w:rsid w:val="007B1851"/>
    <w:rsid w:val="007B1ED1"/>
    <w:rsid w:val="007B1F80"/>
    <w:rsid w:val="007B257A"/>
    <w:rsid w:val="007B28E5"/>
    <w:rsid w:val="007B2976"/>
    <w:rsid w:val="007B3B77"/>
    <w:rsid w:val="007B460B"/>
    <w:rsid w:val="007B59D1"/>
    <w:rsid w:val="007B6E7E"/>
    <w:rsid w:val="007B70C5"/>
    <w:rsid w:val="007B73E5"/>
    <w:rsid w:val="007C03EF"/>
    <w:rsid w:val="007C0BA1"/>
    <w:rsid w:val="007C0BCF"/>
    <w:rsid w:val="007C0F19"/>
    <w:rsid w:val="007C1A7D"/>
    <w:rsid w:val="007C2A3E"/>
    <w:rsid w:val="007C3CC5"/>
    <w:rsid w:val="007C5005"/>
    <w:rsid w:val="007C5A7A"/>
    <w:rsid w:val="007C5CFE"/>
    <w:rsid w:val="007C5DA6"/>
    <w:rsid w:val="007C74DC"/>
    <w:rsid w:val="007D32EF"/>
    <w:rsid w:val="007D5ED7"/>
    <w:rsid w:val="007D7CD8"/>
    <w:rsid w:val="007E13A7"/>
    <w:rsid w:val="007E1BE8"/>
    <w:rsid w:val="007E1D77"/>
    <w:rsid w:val="007E2342"/>
    <w:rsid w:val="007E2E8B"/>
    <w:rsid w:val="007E2F83"/>
    <w:rsid w:val="007E3A3E"/>
    <w:rsid w:val="007E59F6"/>
    <w:rsid w:val="007E6C64"/>
    <w:rsid w:val="007F023F"/>
    <w:rsid w:val="007F0701"/>
    <w:rsid w:val="007F2B66"/>
    <w:rsid w:val="007F38FE"/>
    <w:rsid w:val="007F3C67"/>
    <w:rsid w:val="007F668F"/>
    <w:rsid w:val="007F731D"/>
    <w:rsid w:val="00800359"/>
    <w:rsid w:val="00801C10"/>
    <w:rsid w:val="00802586"/>
    <w:rsid w:val="008037C2"/>
    <w:rsid w:val="00804514"/>
    <w:rsid w:val="0080563C"/>
    <w:rsid w:val="00805642"/>
    <w:rsid w:val="00806076"/>
    <w:rsid w:val="008069BF"/>
    <w:rsid w:val="00807151"/>
    <w:rsid w:val="00807B43"/>
    <w:rsid w:val="0081001D"/>
    <w:rsid w:val="00810090"/>
    <w:rsid w:val="00812172"/>
    <w:rsid w:val="008126B7"/>
    <w:rsid w:val="00812D98"/>
    <w:rsid w:val="008132EB"/>
    <w:rsid w:val="00815E02"/>
    <w:rsid w:val="00816233"/>
    <w:rsid w:val="0081645E"/>
    <w:rsid w:val="0081675D"/>
    <w:rsid w:val="00816A75"/>
    <w:rsid w:val="00817208"/>
    <w:rsid w:val="008172C0"/>
    <w:rsid w:val="00817BFD"/>
    <w:rsid w:val="00820969"/>
    <w:rsid w:val="00820DE0"/>
    <w:rsid w:val="008223EF"/>
    <w:rsid w:val="00823DF0"/>
    <w:rsid w:val="008249F9"/>
    <w:rsid w:val="00824CC6"/>
    <w:rsid w:val="00824D2F"/>
    <w:rsid w:val="00825853"/>
    <w:rsid w:val="008258AA"/>
    <w:rsid w:val="00830630"/>
    <w:rsid w:val="0083149F"/>
    <w:rsid w:val="00831A71"/>
    <w:rsid w:val="00831CA1"/>
    <w:rsid w:val="00832000"/>
    <w:rsid w:val="0083294C"/>
    <w:rsid w:val="00833442"/>
    <w:rsid w:val="00834523"/>
    <w:rsid w:val="00834831"/>
    <w:rsid w:val="008348B0"/>
    <w:rsid w:val="00834D3B"/>
    <w:rsid w:val="0083533F"/>
    <w:rsid w:val="00835DAE"/>
    <w:rsid w:val="00836B09"/>
    <w:rsid w:val="00836BDA"/>
    <w:rsid w:val="00837DF2"/>
    <w:rsid w:val="00840907"/>
    <w:rsid w:val="008413A3"/>
    <w:rsid w:val="00841822"/>
    <w:rsid w:val="00842F2F"/>
    <w:rsid w:val="00843266"/>
    <w:rsid w:val="008434AC"/>
    <w:rsid w:val="008446F2"/>
    <w:rsid w:val="00844792"/>
    <w:rsid w:val="00845638"/>
    <w:rsid w:val="00845D5D"/>
    <w:rsid w:val="0084667F"/>
    <w:rsid w:val="0085062E"/>
    <w:rsid w:val="00850958"/>
    <w:rsid w:val="00851F52"/>
    <w:rsid w:val="00853669"/>
    <w:rsid w:val="008536EA"/>
    <w:rsid w:val="008546FA"/>
    <w:rsid w:val="00855065"/>
    <w:rsid w:val="0085599E"/>
    <w:rsid w:val="008564C8"/>
    <w:rsid w:val="008627CC"/>
    <w:rsid w:val="00862C88"/>
    <w:rsid w:val="00863185"/>
    <w:rsid w:val="00863466"/>
    <w:rsid w:val="00864518"/>
    <w:rsid w:val="0086525D"/>
    <w:rsid w:val="008659F3"/>
    <w:rsid w:val="00870571"/>
    <w:rsid w:val="00870EA1"/>
    <w:rsid w:val="00871B7F"/>
    <w:rsid w:val="00871D0A"/>
    <w:rsid w:val="008721FB"/>
    <w:rsid w:val="008722B1"/>
    <w:rsid w:val="008724D9"/>
    <w:rsid w:val="0087311F"/>
    <w:rsid w:val="008735EE"/>
    <w:rsid w:val="00873B9F"/>
    <w:rsid w:val="0087410E"/>
    <w:rsid w:val="0087457F"/>
    <w:rsid w:val="0087625C"/>
    <w:rsid w:val="008763C3"/>
    <w:rsid w:val="008778D9"/>
    <w:rsid w:val="00877FFB"/>
    <w:rsid w:val="00880560"/>
    <w:rsid w:val="0088086D"/>
    <w:rsid w:val="008817E3"/>
    <w:rsid w:val="00881DCC"/>
    <w:rsid w:val="0088230E"/>
    <w:rsid w:val="00882BB1"/>
    <w:rsid w:val="0088357F"/>
    <w:rsid w:val="00884E2D"/>
    <w:rsid w:val="0088574C"/>
    <w:rsid w:val="00885F86"/>
    <w:rsid w:val="00886F81"/>
    <w:rsid w:val="00887D56"/>
    <w:rsid w:val="00890193"/>
    <w:rsid w:val="00890A78"/>
    <w:rsid w:val="00890CD1"/>
    <w:rsid w:val="00892711"/>
    <w:rsid w:val="00893050"/>
    <w:rsid w:val="008931B5"/>
    <w:rsid w:val="008934B2"/>
    <w:rsid w:val="00893F08"/>
    <w:rsid w:val="008974B5"/>
    <w:rsid w:val="008979C5"/>
    <w:rsid w:val="008A05BE"/>
    <w:rsid w:val="008A1065"/>
    <w:rsid w:val="008A2C40"/>
    <w:rsid w:val="008A35FE"/>
    <w:rsid w:val="008A3A2C"/>
    <w:rsid w:val="008A4671"/>
    <w:rsid w:val="008A5271"/>
    <w:rsid w:val="008A6759"/>
    <w:rsid w:val="008A7E8B"/>
    <w:rsid w:val="008B02DF"/>
    <w:rsid w:val="008B1BC4"/>
    <w:rsid w:val="008B36D1"/>
    <w:rsid w:val="008B44A2"/>
    <w:rsid w:val="008B4547"/>
    <w:rsid w:val="008B54F9"/>
    <w:rsid w:val="008B6D69"/>
    <w:rsid w:val="008C05EC"/>
    <w:rsid w:val="008C169C"/>
    <w:rsid w:val="008C2710"/>
    <w:rsid w:val="008C302B"/>
    <w:rsid w:val="008C3B3F"/>
    <w:rsid w:val="008C45E6"/>
    <w:rsid w:val="008C5E56"/>
    <w:rsid w:val="008C5F6B"/>
    <w:rsid w:val="008C656F"/>
    <w:rsid w:val="008C748E"/>
    <w:rsid w:val="008C7CA1"/>
    <w:rsid w:val="008D1426"/>
    <w:rsid w:val="008D1CC7"/>
    <w:rsid w:val="008D3785"/>
    <w:rsid w:val="008D3F4D"/>
    <w:rsid w:val="008D53AF"/>
    <w:rsid w:val="008D60E4"/>
    <w:rsid w:val="008D6EDB"/>
    <w:rsid w:val="008D70F6"/>
    <w:rsid w:val="008E05CE"/>
    <w:rsid w:val="008E0681"/>
    <w:rsid w:val="008E070C"/>
    <w:rsid w:val="008E16E0"/>
    <w:rsid w:val="008E18FF"/>
    <w:rsid w:val="008E37DB"/>
    <w:rsid w:val="008E4962"/>
    <w:rsid w:val="008E51EC"/>
    <w:rsid w:val="008E5404"/>
    <w:rsid w:val="008E6A13"/>
    <w:rsid w:val="008E7401"/>
    <w:rsid w:val="008E7A62"/>
    <w:rsid w:val="008F050B"/>
    <w:rsid w:val="008F0781"/>
    <w:rsid w:val="008F107A"/>
    <w:rsid w:val="008F2B95"/>
    <w:rsid w:val="008F3B70"/>
    <w:rsid w:val="008F4190"/>
    <w:rsid w:val="008F4C9B"/>
    <w:rsid w:val="008F60F8"/>
    <w:rsid w:val="008F6136"/>
    <w:rsid w:val="008F799D"/>
    <w:rsid w:val="009004A4"/>
    <w:rsid w:val="0090053D"/>
    <w:rsid w:val="00900811"/>
    <w:rsid w:val="00902D51"/>
    <w:rsid w:val="0090423C"/>
    <w:rsid w:val="0090521C"/>
    <w:rsid w:val="009056CF"/>
    <w:rsid w:val="0090604A"/>
    <w:rsid w:val="0090772B"/>
    <w:rsid w:val="00907E57"/>
    <w:rsid w:val="009104BF"/>
    <w:rsid w:val="0091139D"/>
    <w:rsid w:val="00915966"/>
    <w:rsid w:val="009176CE"/>
    <w:rsid w:val="00920140"/>
    <w:rsid w:val="00920145"/>
    <w:rsid w:val="009212C2"/>
    <w:rsid w:val="0092139A"/>
    <w:rsid w:val="00921E92"/>
    <w:rsid w:val="0092275F"/>
    <w:rsid w:val="00922EC2"/>
    <w:rsid w:val="0092327B"/>
    <w:rsid w:val="00923D26"/>
    <w:rsid w:val="0092508F"/>
    <w:rsid w:val="00925FD2"/>
    <w:rsid w:val="00926F45"/>
    <w:rsid w:val="00927C4A"/>
    <w:rsid w:val="00931033"/>
    <w:rsid w:val="00932DD9"/>
    <w:rsid w:val="009337FB"/>
    <w:rsid w:val="00933A11"/>
    <w:rsid w:val="00933E8B"/>
    <w:rsid w:val="00934FE1"/>
    <w:rsid w:val="0093585E"/>
    <w:rsid w:val="00935E03"/>
    <w:rsid w:val="00935FF7"/>
    <w:rsid w:val="00937485"/>
    <w:rsid w:val="00940A3D"/>
    <w:rsid w:val="00940BCD"/>
    <w:rsid w:val="00940E0D"/>
    <w:rsid w:val="00941198"/>
    <w:rsid w:val="00941828"/>
    <w:rsid w:val="009419AA"/>
    <w:rsid w:val="00941C12"/>
    <w:rsid w:val="00942D34"/>
    <w:rsid w:val="009433FA"/>
    <w:rsid w:val="009437A2"/>
    <w:rsid w:val="00943CAD"/>
    <w:rsid w:val="00945B7D"/>
    <w:rsid w:val="00947474"/>
    <w:rsid w:val="00950C26"/>
    <w:rsid w:val="00950F18"/>
    <w:rsid w:val="00951784"/>
    <w:rsid w:val="00951903"/>
    <w:rsid w:val="00951CB2"/>
    <w:rsid w:val="0095203D"/>
    <w:rsid w:val="0095534F"/>
    <w:rsid w:val="00956A08"/>
    <w:rsid w:val="00960411"/>
    <w:rsid w:val="00961867"/>
    <w:rsid w:val="00961FDF"/>
    <w:rsid w:val="009620A6"/>
    <w:rsid w:val="009620BD"/>
    <w:rsid w:val="00962AE5"/>
    <w:rsid w:val="00962B1D"/>
    <w:rsid w:val="009633A8"/>
    <w:rsid w:val="00963D99"/>
    <w:rsid w:val="00963E7D"/>
    <w:rsid w:val="00964ED2"/>
    <w:rsid w:val="00965496"/>
    <w:rsid w:val="00965C1F"/>
    <w:rsid w:val="009662D5"/>
    <w:rsid w:val="0096752D"/>
    <w:rsid w:val="00972B6E"/>
    <w:rsid w:val="009737C7"/>
    <w:rsid w:val="00974A30"/>
    <w:rsid w:val="009769B0"/>
    <w:rsid w:val="00977693"/>
    <w:rsid w:val="00977F7E"/>
    <w:rsid w:val="00980FB1"/>
    <w:rsid w:val="00980FCF"/>
    <w:rsid w:val="009810AE"/>
    <w:rsid w:val="00981405"/>
    <w:rsid w:val="00981574"/>
    <w:rsid w:val="0098482D"/>
    <w:rsid w:val="00984865"/>
    <w:rsid w:val="00987846"/>
    <w:rsid w:val="009879BE"/>
    <w:rsid w:val="00987F09"/>
    <w:rsid w:val="009915F1"/>
    <w:rsid w:val="00991F31"/>
    <w:rsid w:val="00991F35"/>
    <w:rsid w:val="00993755"/>
    <w:rsid w:val="00993BEC"/>
    <w:rsid w:val="009941D0"/>
    <w:rsid w:val="009943CB"/>
    <w:rsid w:val="00994620"/>
    <w:rsid w:val="009952B5"/>
    <w:rsid w:val="009952CA"/>
    <w:rsid w:val="009957EE"/>
    <w:rsid w:val="00996350"/>
    <w:rsid w:val="0099782B"/>
    <w:rsid w:val="00997B08"/>
    <w:rsid w:val="009A0190"/>
    <w:rsid w:val="009A03CA"/>
    <w:rsid w:val="009A0B3B"/>
    <w:rsid w:val="009A235F"/>
    <w:rsid w:val="009A3165"/>
    <w:rsid w:val="009A43A9"/>
    <w:rsid w:val="009A457F"/>
    <w:rsid w:val="009A4D38"/>
    <w:rsid w:val="009A53AA"/>
    <w:rsid w:val="009A7142"/>
    <w:rsid w:val="009A7B90"/>
    <w:rsid w:val="009B01E2"/>
    <w:rsid w:val="009B1AAA"/>
    <w:rsid w:val="009B1E99"/>
    <w:rsid w:val="009B35D0"/>
    <w:rsid w:val="009B4611"/>
    <w:rsid w:val="009B519C"/>
    <w:rsid w:val="009B61B0"/>
    <w:rsid w:val="009B62B2"/>
    <w:rsid w:val="009B6D60"/>
    <w:rsid w:val="009C0871"/>
    <w:rsid w:val="009C40F4"/>
    <w:rsid w:val="009C4D25"/>
    <w:rsid w:val="009C74AE"/>
    <w:rsid w:val="009D00F5"/>
    <w:rsid w:val="009D20E1"/>
    <w:rsid w:val="009D32B1"/>
    <w:rsid w:val="009D6347"/>
    <w:rsid w:val="009D6706"/>
    <w:rsid w:val="009D7C96"/>
    <w:rsid w:val="009E034C"/>
    <w:rsid w:val="009E10EF"/>
    <w:rsid w:val="009E11CC"/>
    <w:rsid w:val="009E132A"/>
    <w:rsid w:val="009E22FB"/>
    <w:rsid w:val="009E2DBD"/>
    <w:rsid w:val="009E2FA7"/>
    <w:rsid w:val="009E41B7"/>
    <w:rsid w:val="009E43FC"/>
    <w:rsid w:val="009E4DBE"/>
    <w:rsid w:val="009E6A1E"/>
    <w:rsid w:val="009E76A1"/>
    <w:rsid w:val="009E7D4F"/>
    <w:rsid w:val="009F04C7"/>
    <w:rsid w:val="009F0917"/>
    <w:rsid w:val="009F0E10"/>
    <w:rsid w:val="009F15ED"/>
    <w:rsid w:val="009F2344"/>
    <w:rsid w:val="009F3981"/>
    <w:rsid w:val="009F4751"/>
    <w:rsid w:val="009F47EF"/>
    <w:rsid w:val="009F5D14"/>
    <w:rsid w:val="009F6CA3"/>
    <w:rsid w:val="009F7D17"/>
    <w:rsid w:val="009F7DC3"/>
    <w:rsid w:val="00A0148D"/>
    <w:rsid w:val="00A01BA3"/>
    <w:rsid w:val="00A01DC6"/>
    <w:rsid w:val="00A02455"/>
    <w:rsid w:val="00A0274A"/>
    <w:rsid w:val="00A0296A"/>
    <w:rsid w:val="00A02D87"/>
    <w:rsid w:val="00A03192"/>
    <w:rsid w:val="00A033D8"/>
    <w:rsid w:val="00A03C19"/>
    <w:rsid w:val="00A04095"/>
    <w:rsid w:val="00A04BF8"/>
    <w:rsid w:val="00A058EB"/>
    <w:rsid w:val="00A114C3"/>
    <w:rsid w:val="00A11AE5"/>
    <w:rsid w:val="00A13053"/>
    <w:rsid w:val="00A134B1"/>
    <w:rsid w:val="00A13B1F"/>
    <w:rsid w:val="00A153C8"/>
    <w:rsid w:val="00A15C62"/>
    <w:rsid w:val="00A16D7A"/>
    <w:rsid w:val="00A214FB"/>
    <w:rsid w:val="00A219BC"/>
    <w:rsid w:val="00A21F08"/>
    <w:rsid w:val="00A22931"/>
    <w:rsid w:val="00A22B8E"/>
    <w:rsid w:val="00A24CE2"/>
    <w:rsid w:val="00A252AF"/>
    <w:rsid w:val="00A263B7"/>
    <w:rsid w:val="00A268A8"/>
    <w:rsid w:val="00A327F2"/>
    <w:rsid w:val="00A341CD"/>
    <w:rsid w:val="00A351BE"/>
    <w:rsid w:val="00A35555"/>
    <w:rsid w:val="00A355BA"/>
    <w:rsid w:val="00A355E6"/>
    <w:rsid w:val="00A35701"/>
    <w:rsid w:val="00A360F8"/>
    <w:rsid w:val="00A3726D"/>
    <w:rsid w:val="00A40577"/>
    <w:rsid w:val="00A41893"/>
    <w:rsid w:val="00A41C02"/>
    <w:rsid w:val="00A4497F"/>
    <w:rsid w:val="00A508E5"/>
    <w:rsid w:val="00A525E3"/>
    <w:rsid w:val="00A52EB6"/>
    <w:rsid w:val="00A55534"/>
    <w:rsid w:val="00A557A0"/>
    <w:rsid w:val="00A60211"/>
    <w:rsid w:val="00A60663"/>
    <w:rsid w:val="00A610BA"/>
    <w:rsid w:val="00A61188"/>
    <w:rsid w:val="00A6124F"/>
    <w:rsid w:val="00A6190C"/>
    <w:rsid w:val="00A62559"/>
    <w:rsid w:val="00A62839"/>
    <w:rsid w:val="00A62AF7"/>
    <w:rsid w:val="00A650A1"/>
    <w:rsid w:val="00A650FA"/>
    <w:rsid w:val="00A65B75"/>
    <w:rsid w:val="00A66350"/>
    <w:rsid w:val="00A665CF"/>
    <w:rsid w:val="00A66CA6"/>
    <w:rsid w:val="00A66E1A"/>
    <w:rsid w:val="00A67D2F"/>
    <w:rsid w:val="00A702AA"/>
    <w:rsid w:val="00A7128F"/>
    <w:rsid w:val="00A71389"/>
    <w:rsid w:val="00A72292"/>
    <w:rsid w:val="00A740D4"/>
    <w:rsid w:val="00A74663"/>
    <w:rsid w:val="00A75FC8"/>
    <w:rsid w:val="00A7784F"/>
    <w:rsid w:val="00A8039A"/>
    <w:rsid w:val="00A8063D"/>
    <w:rsid w:val="00A81072"/>
    <w:rsid w:val="00A81EA1"/>
    <w:rsid w:val="00A83364"/>
    <w:rsid w:val="00A84AE9"/>
    <w:rsid w:val="00A86084"/>
    <w:rsid w:val="00A86651"/>
    <w:rsid w:val="00A877E5"/>
    <w:rsid w:val="00A87979"/>
    <w:rsid w:val="00A87A84"/>
    <w:rsid w:val="00A87E29"/>
    <w:rsid w:val="00A90381"/>
    <w:rsid w:val="00A91056"/>
    <w:rsid w:val="00A917FE"/>
    <w:rsid w:val="00A9218B"/>
    <w:rsid w:val="00A93C39"/>
    <w:rsid w:val="00A95061"/>
    <w:rsid w:val="00A96D4C"/>
    <w:rsid w:val="00A979F8"/>
    <w:rsid w:val="00A97B83"/>
    <w:rsid w:val="00AA0537"/>
    <w:rsid w:val="00AA0720"/>
    <w:rsid w:val="00AA11D6"/>
    <w:rsid w:val="00AA1EA9"/>
    <w:rsid w:val="00AA251E"/>
    <w:rsid w:val="00AA3E8E"/>
    <w:rsid w:val="00AA46A7"/>
    <w:rsid w:val="00AA4CD7"/>
    <w:rsid w:val="00AA5380"/>
    <w:rsid w:val="00AA67F7"/>
    <w:rsid w:val="00AA73C7"/>
    <w:rsid w:val="00AB0BCC"/>
    <w:rsid w:val="00AB0FFA"/>
    <w:rsid w:val="00AB1241"/>
    <w:rsid w:val="00AB1AB9"/>
    <w:rsid w:val="00AB2432"/>
    <w:rsid w:val="00AB4E7F"/>
    <w:rsid w:val="00AB4FCE"/>
    <w:rsid w:val="00AB5886"/>
    <w:rsid w:val="00AB59D4"/>
    <w:rsid w:val="00AB5CF4"/>
    <w:rsid w:val="00AB5D15"/>
    <w:rsid w:val="00AB5D18"/>
    <w:rsid w:val="00AB7459"/>
    <w:rsid w:val="00AC0ABB"/>
    <w:rsid w:val="00AC196E"/>
    <w:rsid w:val="00AC21AD"/>
    <w:rsid w:val="00AC63CC"/>
    <w:rsid w:val="00AC65DB"/>
    <w:rsid w:val="00AC76F4"/>
    <w:rsid w:val="00AD12DF"/>
    <w:rsid w:val="00AD1627"/>
    <w:rsid w:val="00AD1803"/>
    <w:rsid w:val="00AD1B81"/>
    <w:rsid w:val="00AD30D7"/>
    <w:rsid w:val="00AD39A0"/>
    <w:rsid w:val="00AD3BB8"/>
    <w:rsid w:val="00AD413C"/>
    <w:rsid w:val="00AD417B"/>
    <w:rsid w:val="00AD4E79"/>
    <w:rsid w:val="00AD5A1F"/>
    <w:rsid w:val="00AD643F"/>
    <w:rsid w:val="00AD6C43"/>
    <w:rsid w:val="00AD6F96"/>
    <w:rsid w:val="00AD7259"/>
    <w:rsid w:val="00AE03F3"/>
    <w:rsid w:val="00AE0849"/>
    <w:rsid w:val="00AE1293"/>
    <w:rsid w:val="00AE1F19"/>
    <w:rsid w:val="00AE2384"/>
    <w:rsid w:val="00AE251B"/>
    <w:rsid w:val="00AE39CE"/>
    <w:rsid w:val="00AE51E2"/>
    <w:rsid w:val="00AE66D7"/>
    <w:rsid w:val="00AE717F"/>
    <w:rsid w:val="00AF06AE"/>
    <w:rsid w:val="00AF25E1"/>
    <w:rsid w:val="00AF2B0D"/>
    <w:rsid w:val="00AF3899"/>
    <w:rsid w:val="00AF389E"/>
    <w:rsid w:val="00AF3DFE"/>
    <w:rsid w:val="00AF78E6"/>
    <w:rsid w:val="00B00891"/>
    <w:rsid w:val="00B009E2"/>
    <w:rsid w:val="00B015F3"/>
    <w:rsid w:val="00B03126"/>
    <w:rsid w:val="00B036F4"/>
    <w:rsid w:val="00B03B34"/>
    <w:rsid w:val="00B04291"/>
    <w:rsid w:val="00B049FE"/>
    <w:rsid w:val="00B0512C"/>
    <w:rsid w:val="00B05169"/>
    <w:rsid w:val="00B05568"/>
    <w:rsid w:val="00B05572"/>
    <w:rsid w:val="00B05603"/>
    <w:rsid w:val="00B06D9C"/>
    <w:rsid w:val="00B078E0"/>
    <w:rsid w:val="00B07DD6"/>
    <w:rsid w:val="00B10861"/>
    <w:rsid w:val="00B1168D"/>
    <w:rsid w:val="00B11AA2"/>
    <w:rsid w:val="00B11D13"/>
    <w:rsid w:val="00B1266D"/>
    <w:rsid w:val="00B12AE2"/>
    <w:rsid w:val="00B12CE1"/>
    <w:rsid w:val="00B133C8"/>
    <w:rsid w:val="00B150C8"/>
    <w:rsid w:val="00B153E0"/>
    <w:rsid w:val="00B16EF1"/>
    <w:rsid w:val="00B17B7C"/>
    <w:rsid w:val="00B20615"/>
    <w:rsid w:val="00B249AB"/>
    <w:rsid w:val="00B252DA"/>
    <w:rsid w:val="00B31472"/>
    <w:rsid w:val="00B31CB7"/>
    <w:rsid w:val="00B31DDD"/>
    <w:rsid w:val="00B3366B"/>
    <w:rsid w:val="00B33809"/>
    <w:rsid w:val="00B343BD"/>
    <w:rsid w:val="00B34EAC"/>
    <w:rsid w:val="00B34F8E"/>
    <w:rsid w:val="00B35D6F"/>
    <w:rsid w:val="00B40A7C"/>
    <w:rsid w:val="00B40AB5"/>
    <w:rsid w:val="00B40C0F"/>
    <w:rsid w:val="00B429D1"/>
    <w:rsid w:val="00B4362C"/>
    <w:rsid w:val="00B438CD"/>
    <w:rsid w:val="00B43AAF"/>
    <w:rsid w:val="00B45536"/>
    <w:rsid w:val="00B46B75"/>
    <w:rsid w:val="00B47026"/>
    <w:rsid w:val="00B50BA7"/>
    <w:rsid w:val="00B51A47"/>
    <w:rsid w:val="00B52941"/>
    <w:rsid w:val="00B555B6"/>
    <w:rsid w:val="00B56EEA"/>
    <w:rsid w:val="00B572BA"/>
    <w:rsid w:val="00B57409"/>
    <w:rsid w:val="00B57FE1"/>
    <w:rsid w:val="00B60C70"/>
    <w:rsid w:val="00B61728"/>
    <w:rsid w:val="00B61DA9"/>
    <w:rsid w:val="00B61FDD"/>
    <w:rsid w:val="00B62026"/>
    <w:rsid w:val="00B64088"/>
    <w:rsid w:val="00B6425D"/>
    <w:rsid w:val="00B67CED"/>
    <w:rsid w:val="00B67FD6"/>
    <w:rsid w:val="00B70016"/>
    <w:rsid w:val="00B70286"/>
    <w:rsid w:val="00B70ADC"/>
    <w:rsid w:val="00B711CD"/>
    <w:rsid w:val="00B71DC9"/>
    <w:rsid w:val="00B71F5F"/>
    <w:rsid w:val="00B71F9E"/>
    <w:rsid w:val="00B73449"/>
    <w:rsid w:val="00B74443"/>
    <w:rsid w:val="00B74720"/>
    <w:rsid w:val="00B7480C"/>
    <w:rsid w:val="00B809A1"/>
    <w:rsid w:val="00B80D12"/>
    <w:rsid w:val="00B8257D"/>
    <w:rsid w:val="00B831F8"/>
    <w:rsid w:val="00B83B8D"/>
    <w:rsid w:val="00B85D40"/>
    <w:rsid w:val="00B86F88"/>
    <w:rsid w:val="00B87442"/>
    <w:rsid w:val="00B93490"/>
    <w:rsid w:val="00B936D8"/>
    <w:rsid w:val="00B94216"/>
    <w:rsid w:val="00B9519D"/>
    <w:rsid w:val="00B970FB"/>
    <w:rsid w:val="00B97B17"/>
    <w:rsid w:val="00BA0ED5"/>
    <w:rsid w:val="00BA1CAD"/>
    <w:rsid w:val="00BA1E90"/>
    <w:rsid w:val="00BA262D"/>
    <w:rsid w:val="00BA3752"/>
    <w:rsid w:val="00BA3782"/>
    <w:rsid w:val="00BA388F"/>
    <w:rsid w:val="00BA43E8"/>
    <w:rsid w:val="00BA5C7A"/>
    <w:rsid w:val="00BA6053"/>
    <w:rsid w:val="00BA65D8"/>
    <w:rsid w:val="00BA6975"/>
    <w:rsid w:val="00BB0CDB"/>
    <w:rsid w:val="00BB40A2"/>
    <w:rsid w:val="00BB4328"/>
    <w:rsid w:val="00BB434E"/>
    <w:rsid w:val="00BB465F"/>
    <w:rsid w:val="00BB4DF6"/>
    <w:rsid w:val="00BB500E"/>
    <w:rsid w:val="00BB6D28"/>
    <w:rsid w:val="00BC0792"/>
    <w:rsid w:val="00BC2031"/>
    <w:rsid w:val="00BC2FEF"/>
    <w:rsid w:val="00BC32C1"/>
    <w:rsid w:val="00BC366E"/>
    <w:rsid w:val="00BC6F61"/>
    <w:rsid w:val="00BC7345"/>
    <w:rsid w:val="00BC7B55"/>
    <w:rsid w:val="00BD0505"/>
    <w:rsid w:val="00BD09BE"/>
    <w:rsid w:val="00BD09F7"/>
    <w:rsid w:val="00BD0CF6"/>
    <w:rsid w:val="00BD2828"/>
    <w:rsid w:val="00BD33E2"/>
    <w:rsid w:val="00BD3A42"/>
    <w:rsid w:val="00BD3A45"/>
    <w:rsid w:val="00BD4459"/>
    <w:rsid w:val="00BD5E0D"/>
    <w:rsid w:val="00BD6413"/>
    <w:rsid w:val="00BD6DF1"/>
    <w:rsid w:val="00BE02EF"/>
    <w:rsid w:val="00BE3977"/>
    <w:rsid w:val="00BE4572"/>
    <w:rsid w:val="00BE4687"/>
    <w:rsid w:val="00BE4D1B"/>
    <w:rsid w:val="00BE56D9"/>
    <w:rsid w:val="00BE5E81"/>
    <w:rsid w:val="00BE6672"/>
    <w:rsid w:val="00BE7894"/>
    <w:rsid w:val="00BE7FE8"/>
    <w:rsid w:val="00BF0C60"/>
    <w:rsid w:val="00BF1683"/>
    <w:rsid w:val="00BF20C4"/>
    <w:rsid w:val="00BF2117"/>
    <w:rsid w:val="00BF46D8"/>
    <w:rsid w:val="00BF47D2"/>
    <w:rsid w:val="00BF4A8B"/>
    <w:rsid w:val="00BF5DCC"/>
    <w:rsid w:val="00BF65F6"/>
    <w:rsid w:val="00BF7053"/>
    <w:rsid w:val="00C0187D"/>
    <w:rsid w:val="00C01E80"/>
    <w:rsid w:val="00C02F1E"/>
    <w:rsid w:val="00C03664"/>
    <w:rsid w:val="00C056AA"/>
    <w:rsid w:val="00C06E40"/>
    <w:rsid w:val="00C07EF9"/>
    <w:rsid w:val="00C10691"/>
    <w:rsid w:val="00C11335"/>
    <w:rsid w:val="00C12F23"/>
    <w:rsid w:val="00C13C49"/>
    <w:rsid w:val="00C13E15"/>
    <w:rsid w:val="00C1455F"/>
    <w:rsid w:val="00C14ED3"/>
    <w:rsid w:val="00C161CB"/>
    <w:rsid w:val="00C16833"/>
    <w:rsid w:val="00C16C45"/>
    <w:rsid w:val="00C175DF"/>
    <w:rsid w:val="00C17C46"/>
    <w:rsid w:val="00C21287"/>
    <w:rsid w:val="00C21AC0"/>
    <w:rsid w:val="00C243A9"/>
    <w:rsid w:val="00C24A70"/>
    <w:rsid w:val="00C24C3C"/>
    <w:rsid w:val="00C25048"/>
    <w:rsid w:val="00C2555B"/>
    <w:rsid w:val="00C26026"/>
    <w:rsid w:val="00C26764"/>
    <w:rsid w:val="00C273A9"/>
    <w:rsid w:val="00C27800"/>
    <w:rsid w:val="00C27986"/>
    <w:rsid w:val="00C30C0C"/>
    <w:rsid w:val="00C31388"/>
    <w:rsid w:val="00C3185B"/>
    <w:rsid w:val="00C31BC3"/>
    <w:rsid w:val="00C33A13"/>
    <w:rsid w:val="00C34615"/>
    <w:rsid w:val="00C34C27"/>
    <w:rsid w:val="00C34CA3"/>
    <w:rsid w:val="00C34F4A"/>
    <w:rsid w:val="00C35D4B"/>
    <w:rsid w:val="00C3668A"/>
    <w:rsid w:val="00C36FE9"/>
    <w:rsid w:val="00C377B9"/>
    <w:rsid w:val="00C402C6"/>
    <w:rsid w:val="00C418FD"/>
    <w:rsid w:val="00C424DF"/>
    <w:rsid w:val="00C42F6D"/>
    <w:rsid w:val="00C44045"/>
    <w:rsid w:val="00C46561"/>
    <w:rsid w:val="00C469D3"/>
    <w:rsid w:val="00C474D6"/>
    <w:rsid w:val="00C474F0"/>
    <w:rsid w:val="00C50983"/>
    <w:rsid w:val="00C50B97"/>
    <w:rsid w:val="00C52A56"/>
    <w:rsid w:val="00C536DF"/>
    <w:rsid w:val="00C57F1D"/>
    <w:rsid w:val="00C600C7"/>
    <w:rsid w:val="00C61339"/>
    <w:rsid w:val="00C617F8"/>
    <w:rsid w:val="00C64A53"/>
    <w:rsid w:val="00C6643B"/>
    <w:rsid w:val="00C70221"/>
    <w:rsid w:val="00C70EB5"/>
    <w:rsid w:val="00C71AE7"/>
    <w:rsid w:val="00C71FD6"/>
    <w:rsid w:val="00C72998"/>
    <w:rsid w:val="00C72F95"/>
    <w:rsid w:val="00C73580"/>
    <w:rsid w:val="00C7587C"/>
    <w:rsid w:val="00C77199"/>
    <w:rsid w:val="00C7725A"/>
    <w:rsid w:val="00C7762B"/>
    <w:rsid w:val="00C77F8F"/>
    <w:rsid w:val="00C808D7"/>
    <w:rsid w:val="00C813A6"/>
    <w:rsid w:val="00C819C0"/>
    <w:rsid w:val="00C81FF0"/>
    <w:rsid w:val="00C82BB7"/>
    <w:rsid w:val="00C861F9"/>
    <w:rsid w:val="00C86417"/>
    <w:rsid w:val="00C87412"/>
    <w:rsid w:val="00C9149B"/>
    <w:rsid w:val="00C915A0"/>
    <w:rsid w:val="00C91FAA"/>
    <w:rsid w:val="00C92AD0"/>
    <w:rsid w:val="00C93202"/>
    <w:rsid w:val="00C940E7"/>
    <w:rsid w:val="00C954FA"/>
    <w:rsid w:val="00C97A40"/>
    <w:rsid w:val="00CA0898"/>
    <w:rsid w:val="00CA0C32"/>
    <w:rsid w:val="00CA19BC"/>
    <w:rsid w:val="00CA28DD"/>
    <w:rsid w:val="00CA2EB1"/>
    <w:rsid w:val="00CA3373"/>
    <w:rsid w:val="00CA586B"/>
    <w:rsid w:val="00CA58DC"/>
    <w:rsid w:val="00CA5C78"/>
    <w:rsid w:val="00CA663E"/>
    <w:rsid w:val="00CA679E"/>
    <w:rsid w:val="00CA6D25"/>
    <w:rsid w:val="00CA791D"/>
    <w:rsid w:val="00CB0773"/>
    <w:rsid w:val="00CB1469"/>
    <w:rsid w:val="00CB16E2"/>
    <w:rsid w:val="00CB2E2C"/>
    <w:rsid w:val="00CB3C87"/>
    <w:rsid w:val="00CB57FF"/>
    <w:rsid w:val="00CB588F"/>
    <w:rsid w:val="00CC0665"/>
    <w:rsid w:val="00CC111B"/>
    <w:rsid w:val="00CC144C"/>
    <w:rsid w:val="00CC2843"/>
    <w:rsid w:val="00CC2DCE"/>
    <w:rsid w:val="00CC4720"/>
    <w:rsid w:val="00CC4FB8"/>
    <w:rsid w:val="00CC5105"/>
    <w:rsid w:val="00CC7189"/>
    <w:rsid w:val="00CD0F31"/>
    <w:rsid w:val="00CD1571"/>
    <w:rsid w:val="00CD2E10"/>
    <w:rsid w:val="00CD2F36"/>
    <w:rsid w:val="00CD3C96"/>
    <w:rsid w:val="00CD4738"/>
    <w:rsid w:val="00CE41F1"/>
    <w:rsid w:val="00CE651F"/>
    <w:rsid w:val="00CE78AF"/>
    <w:rsid w:val="00CE7CFC"/>
    <w:rsid w:val="00CE7D22"/>
    <w:rsid w:val="00CE7E47"/>
    <w:rsid w:val="00CF0900"/>
    <w:rsid w:val="00CF0AB0"/>
    <w:rsid w:val="00CF1B1C"/>
    <w:rsid w:val="00CF302C"/>
    <w:rsid w:val="00CF436D"/>
    <w:rsid w:val="00CF4F1C"/>
    <w:rsid w:val="00CF4FCA"/>
    <w:rsid w:val="00CF669D"/>
    <w:rsid w:val="00CF6CA8"/>
    <w:rsid w:val="00CF6D94"/>
    <w:rsid w:val="00CF7FDE"/>
    <w:rsid w:val="00D0032A"/>
    <w:rsid w:val="00D01733"/>
    <w:rsid w:val="00D01B1F"/>
    <w:rsid w:val="00D028ED"/>
    <w:rsid w:val="00D034B9"/>
    <w:rsid w:val="00D0434D"/>
    <w:rsid w:val="00D04971"/>
    <w:rsid w:val="00D051F7"/>
    <w:rsid w:val="00D0633E"/>
    <w:rsid w:val="00D0776D"/>
    <w:rsid w:val="00D10B97"/>
    <w:rsid w:val="00D12127"/>
    <w:rsid w:val="00D1222F"/>
    <w:rsid w:val="00D12731"/>
    <w:rsid w:val="00D13234"/>
    <w:rsid w:val="00D1446C"/>
    <w:rsid w:val="00D14DB7"/>
    <w:rsid w:val="00D15835"/>
    <w:rsid w:val="00D1722B"/>
    <w:rsid w:val="00D2076D"/>
    <w:rsid w:val="00D215D0"/>
    <w:rsid w:val="00D21D5C"/>
    <w:rsid w:val="00D23599"/>
    <w:rsid w:val="00D23945"/>
    <w:rsid w:val="00D24096"/>
    <w:rsid w:val="00D255AA"/>
    <w:rsid w:val="00D25845"/>
    <w:rsid w:val="00D2680B"/>
    <w:rsid w:val="00D26E1C"/>
    <w:rsid w:val="00D27264"/>
    <w:rsid w:val="00D273F4"/>
    <w:rsid w:val="00D2793C"/>
    <w:rsid w:val="00D27A59"/>
    <w:rsid w:val="00D302C2"/>
    <w:rsid w:val="00D30458"/>
    <w:rsid w:val="00D30891"/>
    <w:rsid w:val="00D320E7"/>
    <w:rsid w:val="00D32246"/>
    <w:rsid w:val="00D32CF9"/>
    <w:rsid w:val="00D339A0"/>
    <w:rsid w:val="00D33B52"/>
    <w:rsid w:val="00D34043"/>
    <w:rsid w:val="00D36E4A"/>
    <w:rsid w:val="00D40421"/>
    <w:rsid w:val="00D42559"/>
    <w:rsid w:val="00D427F8"/>
    <w:rsid w:val="00D42A71"/>
    <w:rsid w:val="00D42DB2"/>
    <w:rsid w:val="00D42EB2"/>
    <w:rsid w:val="00D42FED"/>
    <w:rsid w:val="00D43CC6"/>
    <w:rsid w:val="00D43E17"/>
    <w:rsid w:val="00D4457E"/>
    <w:rsid w:val="00D446E7"/>
    <w:rsid w:val="00D456A9"/>
    <w:rsid w:val="00D46865"/>
    <w:rsid w:val="00D505F3"/>
    <w:rsid w:val="00D50704"/>
    <w:rsid w:val="00D50A68"/>
    <w:rsid w:val="00D50B30"/>
    <w:rsid w:val="00D53809"/>
    <w:rsid w:val="00D53D50"/>
    <w:rsid w:val="00D54221"/>
    <w:rsid w:val="00D54479"/>
    <w:rsid w:val="00D562AB"/>
    <w:rsid w:val="00D56473"/>
    <w:rsid w:val="00D620BC"/>
    <w:rsid w:val="00D64378"/>
    <w:rsid w:val="00D6504F"/>
    <w:rsid w:val="00D655F4"/>
    <w:rsid w:val="00D704A1"/>
    <w:rsid w:val="00D71090"/>
    <w:rsid w:val="00D72D05"/>
    <w:rsid w:val="00D72E9B"/>
    <w:rsid w:val="00D72F87"/>
    <w:rsid w:val="00D73030"/>
    <w:rsid w:val="00D7335F"/>
    <w:rsid w:val="00D73436"/>
    <w:rsid w:val="00D7344C"/>
    <w:rsid w:val="00D753F3"/>
    <w:rsid w:val="00D75467"/>
    <w:rsid w:val="00D75B51"/>
    <w:rsid w:val="00D76961"/>
    <w:rsid w:val="00D769F8"/>
    <w:rsid w:val="00D77A46"/>
    <w:rsid w:val="00D807D2"/>
    <w:rsid w:val="00D809EF"/>
    <w:rsid w:val="00D813BD"/>
    <w:rsid w:val="00D81B8A"/>
    <w:rsid w:val="00D8313E"/>
    <w:rsid w:val="00D859FD"/>
    <w:rsid w:val="00D867F5"/>
    <w:rsid w:val="00D87F60"/>
    <w:rsid w:val="00D90118"/>
    <w:rsid w:val="00D90256"/>
    <w:rsid w:val="00D905DB"/>
    <w:rsid w:val="00D918C9"/>
    <w:rsid w:val="00D91BDA"/>
    <w:rsid w:val="00D91C81"/>
    <w:rsid w:val="00D92935"/>
    <w:rsid w:val="00D953C2"/>
    <w:rsid w:val="00D95EA6"/>
    <w:rsid w:val="00D962FC"/>
    <w:rsid w:val="00D964BB"/>
    <w:rsid w:val="00D96513"/>
    <w:rsid w:val="00D97794"/>
    <w:rsid w:val="00D97C69"/>
    <w:rsid w:val="00DA15D9"/>
    <w:rsid w:val="00DA17AB"/>
    <w:rsid w:val="00DA33D5"/>
    <w:rsid w:val="00DA4F8D"/>
    <w:rsid w:val="00DA5667"/>
    <w:rsid w:val="00DA5AED"/>
    <w:rsid w:val="00DA716D"/>
    <w:rsid w:val="00DB0003"/>
    <w:rsid w:val="00DB048E"/>
    <w:rsid w:val="00DB20E3"/>
    <w:rsid w:val="00DB2AFF"/>
    <w:rsid w:val="00DB3E7C"/>
    <w:rsid w:val="00DB63DA"/>
    <w:rsid w:val="00DB6DF0"/>
    <w:rsid w:val="00DB78DA"/>
    <w:rsid w:val="00DB7DAC"/>
    <w:rsid w:val="00DC019B"/>
    <w:rsid w:val="00DC2575"/>
    <w:rsid w:val="00DC2AA0"/>
    <w:rsid w:val="00DC6021"/>
    <w:rsid w:val="00DC6F4E"/>
    <w:rsid w:val="00DC71EC"/>
    <w:rsid w:val="00DC7657"/>
    <w:rsid w:val="00DD1716"/>
    <w:rsid w:val="00DD1A53"/>
    <w:rsid w:val="00DD3AFF"/>
    <w:rsid w:val="00DD3E11"/>
    <w:rsid w:val="00DD46C4"/>
    <w:rsid w:val="00DD794D"/>
    <w:rsid w:val="00DD7BDD"/>
    <w:rsid w:val="00DE00A5"/>
    <w:rsid w:val="00DE2700"/>
    <w:rsid w:val="00DE5C24"/>
    <w:rsid w:val="00DE64F9"/>
    <w:rsid w:val="00DE6E3A"/>
    <w:rsid w:val="00DE7285"/>
    <w:rsid w:val="00DE7C00"/>
    <w:rsid w:val="00DE7C37"/>
    <w:rsid w:val="00DF16EA"/>
    <w:rsid w:val="00DF2987"/>
    <w:rsid w:val="00DF2C9E"/>
    <w:rsid w:val="00DF2D59"/>
    <w:rsid w:val="00DF4598"/>
    <w:rsid w:val="00DF501E"/>
    <w:rsid w:val="00DF55D8"/>
    <w:rsid w:val="00DF598A"/>
    <w:rsid w:val="00DF5A7E"/>
    <w:rsid w:val="00DF7034"/>
    <w:rsid w:val="00E003EB"/>
    <w:rsid w:val="00E02A17"/>
    <w:rsid w:val="00E03695"/>
    <w:rsid w:val="00E03872"/>
    <w:rsid w:val="00E03C54"/>
    <w:rsid w:val="00E058AC"/>
    <w:rsid w:val="00E05F5F"/>
    <w:rsid w:val="00E0696B"/>
    <w:rsid w:val="00E075DA"/>
    <w:rsid w:val="00E11387"/>
    <w:rsid w:val="00E11E13"/>
    <w:rsid w:val="00E11ECE"/>
    <w:rsid w:val="00E128ED"/>
    <w:rsid w:val="00E13E98"/>
    <w:rsid w:val="00E13EBC"/>
    <w:rsid w:val="00E1439E"/>
    <w:rsid w:val="00E147AF"/>
    <w:rsid w:val="00E14BFF"/>
    <w:rsid w:val="00E154F2"/>
    <w:rsid w:val="00E15ED2"/>
    <w:rsid w:val="00E20240"/>
    <w:rsid w:val="00E21084"/>
    <w:rsid w:val="00E2118D"/>
    <w:rsid w:val="00E218BD"/>
    <w:rsid w:val="00E23720"/>
    <w:rsid w:val="00E2595F"/>
    <w:rsid w:val="00E277F0"/>
    <w:rsid w:val="00E27E96"/>
    <w:rsid w:val="00E30877"/>
    <w:rsid w:val="00E312E2"/>
    <w:rsid w:val="00E31516"/>
    <w:rsid w:val="00E31F16"/>
    <w:rsid w:val="00E32620"/>
    <w:rsid w:val="00E32D67"/>
    <w:rsid w:val="00E32E8C"/>
    <w:rsid w:val="00E35784"/>
    <w:rsid w:val="00E3632B"/>
    <w:rsid w:val="00E40304"/>
    <w:rsid w:val="00E4045E"/>
    <w:rsid w:val="00E4065A"/>
    <w:rsid w:val="00E40A81"/>
    <w:rsid w:val="00E40E9C"/>
    <w:rsid w:val="00E41294"/>
    <w:rsid w:val="00E41B20"/>
    <w:rsid w:val="00E44FFC"/>
    <w:rsid w:val="00E455BE"/>
    <w:rsid w:val="00E46CF4"/>
    <w:rsid w:val="00E46E0E"/>
    <w:rsid w:val="00E50068"/>
    <w:rsid w:val="00E50272"/>
    <w:rsid w:val="00E50B39"/>
    <w:rsid w:val="00E50E20"/>
    <w:rsid w:val="00E53371"/>
    <w:rsid w:val="00E5374A"/>
    <w:rsid w:val="00E53B36"/>
    <w:rsid w:val="00E56A50"/>
    <w:rsid w:val="00E61036"/>
    <w:rsid w:val="00E61EBC"/>
    <w:rsid w:val="00E63B8B"/>
    <w:rsid w:val="00E65352"/>
    <w:rsid w:val="00E6542C"/>
    <w:rsid w:val="00E65FA3"/>
    <w:rsid w:val="00E67BDA"/>
    <w:rsid w:val="00E70534"/>
    <w:rsid w:val="00E71044"/>
    <w:rsid w:val="00E71AAF"/>
    <w:rsid w:val="00E71BCF"/>
    <w:rsid w:val="00E7519D"/>
    <w:rsid w:val="00E751E6"/>
    <w:rsid w:val="00E7701E"/>
    <w:rsid w:val="00E772B1"/>
    <w:rsid w:val="00E82632"/>
    <w:rsid w:val="00E82C65"/>
    <w:rsid w:val="00E82D6C"/>
    <w:rsid w:val="00E839CE"/>
    <w:rsid w:val="00E86B65"/>
    <w:rsid w:val="00E87AFD"/>
    <w:rsid w:val="00E90094"/>
    <w:rsid w:val="00E90DF2"/>
    <w:rsid w:val="00E91BB5"/>
    <w:rsid w:val="00E92F1A"/>
    <w:rsid w:val="00E93366"/>
    <w:rsid w:val="00E933CA"/>
    <w:rsid w:val="00E937B1"/>
    <w:rsid w:val="00E952EB"/>
    <w:rsid w:val="00E95488"/>
    <w:rsid w:val="00E95594"/>
    <w:rsid w:val="00E95F79"/>
    <w:rsid w:val="00E96451"/>
    <w:rsid w:val="00E96D18"/>
    <w:rsid w:val="00E97385"/>
    <w:rsid w:val="00E97551"/>
    <w:rsid w:val="00EA04F9"/>
    <w:rsid w:val="00EA2FBB"/>
    <w:rsid w:val="00EA3C3C"/>
    <w:rsid w:val="00EA490C"/>
    <w:rsid w:val="00EA5FBC"/>
    <w:rsid w:val="00EA6BF0"/>
    <w:rsid w:val="00EA73AF"/>
    <w:rsid w:val="00EA74B3"/>
    <w:rsid w:val="00EA77D7"/>
    <w:rsid w:val="00EB0281"/>
    <w:rsid w:val="00EB0295"/>
    <w:rsid w:val="00EB0726"/>
    <w:rsid w:val="00EB0CD0"/>
    <w:rsid w:val="00EB1063"/>
    <w:rsid w:val="00EB1636"/>
    <w:rsid w:val="00EB17E2"/>
    <w:rsid w:val="00EB1A19"/>
    <w:rsid w:val="00EB21F0"/>
    <w:rsid w:val="00EB278E"/>
    <w:rsid w:val="00EB27AB"/>
    <w:rsid w:val="00EB3799"/>
    <w:rsid w:val="00EB3A38"/>
    <w:rsid w:val="00EB4472"/>
    <w:rsid w:val="00EB4CBD"/>
    <w:rsid w:val="00EB54C5"/>
    <w:rsid w:val="00EB5B57"/>
    <w:rsid w:val="00EB6770"/>
    <w:rsid w:val="00EB6DF9"/>
    <w:rsid w:val="00EC2648"/>
    <w:rsid w:val="00EC2D08"/>
    <w:rsid w:val="00EC45EA"/>
    <w:rsid w:val="00EC465E"/>
    <w:rsid w:val="00EC56D5"/>
    <w:rsid w:val="00EC57A9"/>
    <w:rsid w:val="00EC5B8B"/>
    <w:rsid w:val="00EC6C27"/>
    <w:rsid w:val="00EC7BA5"/>
    <w:rsid w:val="00ED0BBB"/>
    <w:rsid w:val="00ED1A10"/>
    <w:rsid w:val="00ED23D3"/>
    <w:rsid w:val="00ED23F2"/>
    <w:rsid w:val="00ED2E44"/>
    <w:rsid w:val="00ED2EE0"/>
    <w:rsid w:val="00ED39A4"/>
    <w:rsid w:val="00ED44E7"/>
    <w:rsid w:val="00ED4D1C"/>
    <w:rsid w:val="00ED51F2"/>
    <w:rsid w:val="00ED7319"/>
    <w:rsid w:val="00ED75B7"/>
    <w:rsid w:val="00EE0162"/>
    <w:rsid w:val="00EE0D32"/>
    <w:rsid w:val="00EE26F1"/>
    <w:rsid w:val="00EE2967"/>
    <w:rsid w:val="00EE2A3E"/>
    <w:rsid w:val="00EE3272"/>
    <w:rsid w:val="00EE37DA"/>
    <w:rsid w:val="00EE409F"/>
    <w:rsid w:val="00EE4BED"/>
    <w:rsid w:val="00EE5949"/>
    <w:rsid w:val="00EE6290"/>
    <w:rsid w:val="00EE65BB"/>
    <w:rsid w:val="00EE7198"/>
    <w:rsid w:val="00EE7822"/>
    <w:rsid w:val="00EE7A6E"/>
    <w:rsid w:val="00EE7B76"/>
    <w:rsid w:val="00EE7D4D"/>
    <w:rsid w:val="00EF04B9"/>
    <w:rsid w:val="00EF259B"/>
    <w:rsid w:val="00EF2E54"/>
    <w:rsid w:val="00EF341C"/>
    <w:rsid w:val="00EF39F0"/>
    <w:rsid w:val="00EF4201"/>
    <w:rsid w:val="00EF46AF"/>
    <w:rsid w:val="00EF54E3"/>
    <w:rsid w:val="00EF5CB4"/>
    <w:rsid w:val="00EF6874"/>
    <w:rsid w:val="00EF6BC1"/>
    <w:rsid w:val="00EF74F0"/>
    <w:rsid w:val="00F002D2"/>
    <w:rsid w:val="00F00339"/>
    <w:rsid w:val="00F011EE"/>
    <w:rsid w:val="00F0142A"/>
    <w:rsid w:val="00F01677"/>
    <w:rsid w:val="00F0173B"/>
    <w:rsid w:val="00F03E1D"/>
    <w:rsid w:val="00F04F46"/>
    <w:rsid w:val="00F0573D"/>
    <w:rsid w:val="00F05FA0"/>
    <w:rsid w:val="00F0661E"/>
    <w:rsid w:val="00F06760"/>
    <w:rsid w:val="00F070E3"/>
    <w:rsid w:val="00F12CBB"/>
    <w:rsid w:val="00F1380F"/>
    <w:rsid w:val="00F13CDC"/>
    <w:rsid w:val="00F151D6"/>
    <w:rsid w:val="00F1539C"/>
    <w:rsid w:val="00F15A7C"/>
    <w:rsid w:val="00F15CDA"/>
    <w:rsid w:val="00F200F3"/>
    <w:rsid w:val="00F202E2"/>
    <w:rsid w:val="00F20DE4"/>
    <w:rsid w:val="00F22561"/>
    <w:rsid w:val="00F2261B"/>
    <w:rsid w:val="00F22691"/>
    <w:rsid w:val="00F22B44"/>
    <w:rsid w:val="00F23801"/>
    <w:rsid w:val="00F23ADE"/>
    <w:rsid w:val="00F246C5"/>
    <w:rsid w:val="00F2499E"/>
    <w:rsid w:val="00F25E31"/>
    <w:rsid w:val="00F264AF"/>
    <w:rsid w:val="00F30285"/>
    <w:rsid w:val="00F30564"/>
    <w:rsid w:val="00F32DEC"/>
    <w:rsid w:val="00F33475"/>
    <w:rsid w:val="00F33D22"/>
    <w:rsid w:val="00F33EF7"/>
    <w:rsid w:val="00F345E0"/>
    <w:rsid w:val="00F34C5E"/>
    <w:rsid w:val="00F35BB0"/>
    <w:rsid w:val="00F35EDA"/>
    <w:rsid w:val="00F406D7"/>
    <w:rsid w:val="00F4094B"/>
    <w:rsid w:val="00F418FD"/>
    <w:rsid w:val="00F429E8"/>
    <w:rsid w:val="00F446A5"/>
    <w:rsid w:val="00F446E8"/>
    <w:rsid w:val="00F449B3"/>
    <w:rsid w:val="00F44C03"/>
    <w:rsid w:val="00F456EA"/>
    <w:rsid w:val="00F46DA3"/>
    <w:rsid w:val="00F471F8"/>
    <w:rsid w:val="00F5112A"/>
    <w:rsid w:val="00F52FFB"/>
    <w:rsid w:val="00F543E0"/>
    <w:rsid w:val="00F55014"/>
    <w:rsid w:val="00F55CB2"/>
    <w:rsid w:val="00F564C7"/>
    <w:rsid w:val="00F56EDB"/>
    <w:rsid w:val="00F5796B"/>
    <w:rsid w:val="00F6030E"/>
    <w:rsid w:val="00F65C1C"/>
    <w:rsid w:val="00F660CB"/>
    <w:rsid w:val="00F662D8"/>
    <w:rsid w:val="00F67B07"/>
    <w:rsid w:val="00F7168B"/>
    <w:rsid w:val="00F72803"/>
    <w:rsid w:val="00F7549A"/>
    <w:rsid w:val="00F75A16"/>
    <w:rsid w:val="00F76F75"/>
    <w:rsid w:val="00F774A1"/>
    <w:rsid w:val="00F775B7"/>
    <w:rsid w:val="00F809D1"/>
    <w:rsid w:val="00F828D7"/>
    <w:rsid w:val="00F831E5"/>
    <w:rsid w:val="00F84F64"/>
    <w:rsid w:val="00F85EF8"/>
    <w:rsid w:val="00F86866"/>
    <w:rsid w:val="00F86F91"/>
    <w:rsid w:val="00F8715A"/>
    <w:rsid w:val="00F87CBB"/>
    <w:rsid w:val="00F910AD"/>
    <w:rsid w:val="00F934A2"/>
    <w:rsid w:val="00F93E6A"/>
    <w:rsid w:val="00F95963"/>
    <w:rsid w:val="00F95E5A"/>
    <w:rsid w:val="00F9613F"/>
    <w:rsid w:val="00F96477"/>
    <w:rsid w:val="00F96F3B"/>
    <w:rsid w:val="00F973EF"/>
    <w:rsid w:val="00F974B2"/>
    <w:rsid w:val="00F975D4"/>
    <w:rsid w:val="00F97B64"/>
    <w:rsid w:val="00FA0A06"/>
    <w:rsid w:val="00FA0FF3"/>
    <w:rsid w:val="00FA4734"/>
    <w:rsid w:val="00FA57DF"/>
    <w:rsid w:val="00FA5D7E"/>
    <w:rsid w:val="00FA7146"/>
    <w:rsid w:val="00FA76EA"/>
    <w:rsid w:val="00FA7CA4"/>
    <w:rsid w:val="00FB042D"/>
    <w:rsid w:val="00FB1409"/>
    <w:rsid w:val="00FB1FC6"/>
    <w:rsid w:val="00FB2632"/>
    <w:rsid w:val="00FB2654"/>
    <w:rsid w:val="00FB3CFC"/>
    <w:rsid w:val="00FB3D67"/>
    <w:rsid w:val="00FB4431"/>
    <w:rsid w:val="00FB4EFF"/>
    <w:rsid w:val="00FB4F12"/>
    <w:rsid w:val="00FB5498"/>
    <w:rsid w:val="00FB5502"/>
    <w:rsid w:val="00FB66E4"/>
    <w:rsid w:val="00FB6CDE"/>
    <w:rsid w:val="00FB7DE2"/>
    <w:rsid w:val="00FC1B61"/>
    <w:rsid w:val="00FC2659"/>
    <w:rsid w:val="00FC34A6"/>
    <w:rsid w:val="00FC485A"/>
    <w:rsid w:val="00FD0E81"/>
    <w:rsid w:val="00FD2327"/>
    <w:rsid w:val="00FD2666"/>
    <w:rsid w:val="00FD2922"/>
    <w:rsid w:val="00FD2ACC"/>
    <w:rsid w:val="00FD310C"/>
    <w:rsid w:val="00FD31CB"/>
    <w:rsid w:val="00FD32D2"/>
    <w:rsid w:val="00FD3304"/>
    <w:rsid w:val="00FD7EA9"/>
    <w:rsid w:val="00FE0237"/>
    <w:rsid w:val="00FE09BB"/>
    <w:rsid w:val="00FE0EA7"/>
    <w:rsid w:val="00FE2DF5"/>
    <w:rsid w:val="00FE3F48"/>
    <w:rsid w:val="00FE4937"/>
    <w:rsid w:val="00FE4EC9"/>
    <w:rsid w:val="00FE5CEE"/>
    <w:rsid w:val="00FE697C"/>
    <w:rsid w:val="00FE6FD7"/>
    <w:rsid w:val="00FF0025"/>
    <w:rsid w:val="00FF19DA"/>
    <w:rsid w:val="00FF2221"/>
    <w:rsid w:val="00FF2B2F"/>
    <w:rsid w:val="00FF3024"/>
    <w:rsid w:val="00FF3AAC"/>
    <w:rsid w:val="00FF3C37"/>
    <w:rsid w:val="00FF3D68"/>
    <w:rsid w:val="00FF3E61"/>
    <w:rsid w:val="00FF461C"/>
    <w:rsid w:val="00FF46BF"/>
    <w:rsid w:val="00FF4EA6"/>
    <w:rsid w:val="00FF511D"/>
    <w:rsid w:val="00FF6F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48BC04"/>
  <w15:chartTrackingRefBased/>
  <w15:docId w15:val="{D4B96074-0334-45DC-8CED-9D9426EB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8C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customStyle="1" w:styleId="ac">
    <w:name w:val="Обычный (веб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P68">
    <w:name w:val="P68"/>
    <w:basedOn w:val="a"/>
    <w:hidden/>
    <w:rsid w:val="0002316F"/>
    <w:pPr>
      <w:widowControl w:val="0"/>
      <w:adjustRightInd w:val="0"/>
      <w:jc w:val="distribute"/>
      <w:textAlignment w:val="baseline"/>
    </w:pPr>
    <w:rPr>
      <w:szCs w:val="20"/>
    </w:rPr>
  </w:style>
  <w:style w:type="paragraph" w:customStyle="1" w:styleId="ConsPlusNonformat">
    <w:name w:val="ConsPlusNonformat"/>
    <w:uiPriority w:val="99"/>
    <w:rsid w:val="005130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basedOn w:val="a"/>
    <w:rsid w:val="004C2318"/>
    <w:pPr>
      <w:adjustRightInd w:val="0"/>
      <w:textAlignment w:val="baseline"/>
    </w:pPr>
    <w:rPr>
      <w:rFonts w:eastAsia="SimSun1"/>
      <w:szCs w:val="20"/>
    </w:rPr>
  </w:style>
  <w:style w:type="paragraph" w:customStyle="1" w:styleId="P16">
    <w:name w:val="P16"/>
    <w:basedOn w:val="Standard"/>
    <w:hidden/>
    <w:rsid w:val="004C2318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4C231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4C231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4C231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4C2318"/>
    <w:rPr>
      <w:sz w:val="24"/>
    </w:rPr>
  </w:style>
  <w:style w:type="paragraph" w:styleId="3">
    <w:name w:val="Body Text Indent 3"/>
    <w:basedOn w:val="a"/>
    <w:link w:val="30"/>
    <w:rsid w:val="004F62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F627E"/>
    <w:rPr>
      <w:sz w:val="16"/>
      <w:szCs w:val="16"/>
    </w:rPr>
  </w:style>
  <w:style w:type="paragraph" w:customStyle="1" w:styleId="formattext">
    <w:name w:val="formattext"/>
    <w:basedOn w:val="a"/>
    <w:rsid w:val="00886F81"/>
    <w:pPr>
      <w:spacing w:before="100" w:beforeAutospacing="1" w:after="100" w:afterAutospacing="1"/>
    </w:pPr>
  </w:style>
  <w:style w:type="paragraph" w:customStyle="1" w:styleId="Default">
    <w:name w:val="Default"/>
    <w:rsid w:val="00886F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f">
    <w:name w:val="Table Grid"/>
    <w:basedOn w:val="a1"/>
    <w:uiPriority w:val="59"/>
    <w:rsid w:val="00ED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32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32246"/>
    <w:rPr>
      <w:rFonts w:ascii="Courier New" w:hAnsi="Courier New" w:cs="Courier New"/>
    </w:rPr>
  </w:style>
  <w:style w:type="paragraph" w:customStyle="1" w:styleId="8">
    <w:name w:val="Стиль8"/>
    <w:basedOn w:val="a"/>
    <w:rsid w:val="000821B2"/>
    <w:rPr>
      <w:rFonts w:eastAsia="Calibri"/>
      <w:noProof/>
      <w:sz w:val="28"/>
      <w:szCs w:val="28"/>
    </w:rPr>
  </w:style>
  <w:style w:type="paragraph" w:customStyle="1" w:styleId="FR1">
    <w:name w:val="FR1"/>
    <w:rsid w:val="009D6347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9D6347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ff0">
    <w:name w:val="Body Text Indent"/>
    <w:basedOn w:val="a"/>
    <w:link w:val="aff1"/>
    <w:rsid w:val="004C68C9"/>
    <w:pPr>
      <w:spacing w:after="120"/>
      <w:ind w:left="283"/>
    </w:pPr>
    <w:rPr>
      <w:lang w:val="x-none" w:eastAsia="x-none"/>
    </w:rPr>
  </w:style>
  <w:style w:type="character" w:customStyle="1" w:styleId="aff1">
    <w:name w:val="Основной текст с отступом Знак"/>
    <w:link w:val="aff0"/>
    <w:rsid w:val="004C68C9"/>
    <w:rPr>
      <w:sz w:val="24"/>
      <w:szCs w:val="24"/>
    </w:rPr>
  </w:style>
  <w:style w:type="character" w:customStyle="1" w:styleId="10">
    <w:name w:val="Заголовок 1 Знак"/>
    <w:link w:val="1"/>
    <w:rsid w:val="004C68C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f2">
    <w:name w:val="Title"/>
    <w:basedOn w:val="a"/>
    <w:next w:val="a"/>
    <w:link w:val="aff3"/>
    <w:qFormat/>
    <w:rsid w:val="004C672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3">
    <w:name w:val="Заголовок Знак"/>
    <w:link w:val="aff2"/>
    <w:rsid w:val="004C672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3F15EB"/>
    <w:pPr>
      <w:ind w:left="480"/>
    </w:pPr>
  </w:style>
  <w:style w:type="paragraph" w:styleId="13">
    <w:name w:val="toc 1"/>
    <w:basedOn w:val="a"/>
    <w:next w:val="a"/>
    <w:autoRedefine/>
    <w:uiPriority w:val="39"/>
    <w:rsid w:val="003F15EB"/>
  </w:style>
  <w:style w:type="paragraph" w:styleId="21">
    <w:name w:val="toc 2"/>
    <w:basedOn w:val="a"/>
    <w:next w:val="a"/>
    <w:autoRedefine/>
    <w:uiPriority w:val="39"/>
    <w:rsid w:val="003F15EB"/>
    <w:pPr>
      <w:ind w:left="240"/>
    </w:pPr>
  </w:style>
  <w:style w:type="paragraph" w:styleId="aff4">
    <w:name w:val="Revision"/>
    <w:hidden/>
    <w:uiPriority w:val="99"/>
    <w:semiHidden/>
    <w:rsid w:val="002B6690"/>
    <w:rPr>
      <w:sz w:val="24"/>
      <w:szCs w:val="24"/>
    </w:rPr>
  </w:style>
  <w:style w:type="paragraph" w:styleId="aff5">
    <w:name w:val="caption"/>
    <w:basedOn w:val="a"/>
    <w:next w:val="a"/>
    <w:unhideWhenUsed/>
    <w:qFormat/>
    <w:rsid w:val="009810A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F3ADF833-EC72-4F89-8ED8-8A04CAC0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82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7093</CharactersWithSpaces>
  <SharedDoc>false</SharedDoc>
  <HLinks>
    <vt:vector size="36" baseType="variant">
      <vt:variant>
        <vt:i4>39978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2ECF02A65A0AB2FC4DAD615D7CC068BB1EC269C11D33EAC4CA1C7022A49D053E60FF5D7E909AE8C31D39256111D53D3050032B164CD44489FC2494Y2L9G</vt:lpwstr>
      </vt:variant>
      <vt:variant>
        <vt:lpwstr/>
      </vt:variant>
      <vt:variant>
        <vt:i4>39978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2ECF02A65A0AB2FC4DAD615D7CC068BB1EC269C11D33EAC4CA1C7022A49D053E60FF5D7E909AE8C31D39256111D53D3050032B164CD44489FC2494Y2L9G</vt:lpwstr>
      </vt:variant>
      <vt:variant>
        <vt:lpwstr/>
      </vt:variant>
      <vt:variant>
        <vt:i4>60948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okt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Пользователь</cp:lastModifiedBy>
  <cp:revision>4</cp:revision>
  <cp:lastPrinted>2023-02-02T04:43:00Z</cp:lastPrinted>
  <dcterms:created xsi:type="dcterms:W3CDTF">2023-02-01T05:19:00Z</dcterms:created>
  <dcterms:modified xsi:type="dcterms:W3CDTF">2023-02-02T04:43:00Z</dcterms:modified>
</cp:coreProperties>
</file>